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1"/>
        <w:gridCol w:w="1823"/>
        <w:gridCol w:w="2033"/>
        <w:gridCol w:w="1573"/>
        <w:gridCol w:w="884"/>
      </w:tblGrid>
      <w:tr w:rsidR="00C9315D" w14:paraId="7BCBD20D" w14:textId="77777777">
        <w:trPr>
          <w:cantSplit/>
        </w:trPr>
        <w:tc>
          <w:tcPr>
            <w:tcW w:w="4962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14656" w14:textId="5EB0FBC1" w:rsidR="00C9315D" w:rsidRDefault="00873212" w:rsidP="00D320A8">
            <w:pPr>
              <w:tabs>
                <w:tab w:val="center" w:pos="4819"/>
                <w:tab w:val="right" w:pos="9071"/>
              </w:tabs>
              <w:spacing w:before="16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Nidaro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56"/>
              </w:rPr>
              <w:t>BHK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40FE2" w14:textId="36B7A2EF" w:rsidR="00C9315D" w:rsidRDefault="00ED496F" w:rsidP="00D320A8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Referat</w:t>
            </w:r>
          </w:p>
        </w:tc>
        <w:tc>
          <w:tcPr>
            <w:tcW w:w="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322541" w14:textId="6F611EAA" w:rsidR="00C9315D" w:rsidRDefault="00873212" w:rsidP="00D320A8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 av 1</w:t>
            </w:r>
          </w:p>
        </w:tc>
      </w:tr>
      <w:tr w:rsidR="00C9315D" w14:paraId="7C06CEAC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4639B4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2092E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AF3EBE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42A47415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33908D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D32A2" w14:textId="77777777" w:rsidR="00C9315D" w:rsidRDefault="00C9315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C60A5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6AAFAA74" w14:textId="77777777"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610D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BFC478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E0FF5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7675FC57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2B10D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2B744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AD828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658B4CD8" w14:textId="77777777">
        <w:trPr>
          <w:cantSplit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5E7A63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Referent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9E747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Direkte telefon</w:t>
            </w: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7A7B4A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Møtenr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8A052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Filref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</w:t>
            </w:r>
          </w:p>
        </w:tc>
      </w:tr>
      <w:tr w:rsidR="00C9315D" w14:paraId="4686D27E" w14:textId="77777777">
        <w:trPr>
          <w:cantSplit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0FD941" w14:textId="7686D8C8" w:rsidR="00C9315D" w:rsidRDefault="00DC59F8">
            <w:pPr>
              <w:tabs>
                <w:tab w:val="left" w:pos="851"/>
              </w:tabs>
              <w:spacing w:after="0" w:line="240" w:lineRule="auto"/>
            </w:pPr>
            <w:r>
              <w:t>Hege Bye Flyen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0E63D5" w14:textId="77777777" w:rsidR="00C9315D" w:rsidRDefault="00C9315D">
            <w:pPr>
              <w:tabs>
                <w:tab w:val="right" w:pos="1985"/>
              </w:tabs>
              <w:spacing w:after="0" w:line="240" w:lineRule="auto"/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8DEAE" w14:textId="19F2754A" w:rsidR="00C9315D" w:rsidRDefault="00ED496F" w:rsidP="00933587">
            <w:pPr>
              <w:tabs>
                <w:tab w:val="center" w:pos="4819"/>
                <w:tab w:val="right" w:pos="9071"/>
              </w:tabs>
              <w:spacing w:after="0" w:line="240" w:lineRule="auto"/>
            </w:pPr>
            <w:r>
              <w:t>3 /</w:t>
            </w:r>
            <w:r w:rsidR="00535E90">
              <w:t xml:space="preserve"> </w:t>
            </w:r>
            <w:r w:rsidR="00D320A8">
              <w:t>20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3C69A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0BB2A1B1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8B563" w14:textId="6DE07B95" w:rsidR="00B16B94" w:rsidRPr="00F4097D" w:rsidRDefault="00B16B94" w:rsidP="00575C79">
            <w:pPr>
              <w:tabs>
                <w:tab w:val="left" w:pos="851"/>
              </w:tabs>
              <w:spacing w:before="40" w:after="2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934B09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Kopi til – de som ikke kunne møte er merket med stjerne (*) Styret og komiteer</w:t>
            </w:r>
          </w:p>
        </w:tc>
      </w:tr>
      <w:tr w:rsidR="00C9315D" w14:paraId="61BB1AAF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5EF1BBDF" w14:textId="55B67FE2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dato og tid</w:t>
            </w:r>
            <w:r w:rsidR="00F4097D">
              <w:rPr>
                <w:rFonts w:ascii="Arial" w:eastAsia="Arial" w:hAnsi="Arial" w:cs="Arial"/>
                <w:sz w:val="14"/>
              </w:rPr>
              <w:t>: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7AC1392B" w14:textId="036CADA0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sted</w:t>
            </w:r>
            <w:r w:rsidR="0067282E">
              <w:rPr>
                <w:rFonts w:ascii="Arial" w:eastAsia="Arial" w:hAnsi="Arial" w:cs="Arial"/>
                <w:sz w:val="14"/>
              </w:rPr>
              <w:t>: Trønderblikk AS</w:t>
            </w:r>
          </w:p>
        </w:tc>
      </w:tr>
      <w:tr w:rsidR="00C9315D" w14:paraId="310E7EC4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B9359" w14:textId="2D75C3DE" w:rsidR="00C9315D" w:rsidRDefault="00011B3E" w:rsidP="00733D5F">
            <w:pPr>
              <w:tabs>
                <w:tab w:val="left" w:pos="851"/>
              </w:tabs>
              <w:spacing w:after="0" w:line="240" w:lineRule="auto"/>
            </w:pPr>
            <w:r>
              <w:t xml:space="preserve">04.03.2020 </w:t>
            </w:r>
            <w:proofErr w:type="spellStart"/>
            <w:r>
              <w:t>kl</w:t>
            </w:r>
            <w:proofErr w:type="spellEnd"/>
            <w:r>
              <w:t xml:space="preserve"> 18.00</w:t>
            </w:r>
            <w:r w:rsidR="007860E3">
              <w:t xml:space="preserve"> 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50AD21" w14:textId="421F9250" w:rsidR="00C9315D" w:rsidRDefault="00E93ED5">
            <w:pPr>
              <w:tabs>
                <w:tab w:val="left" w:pos="851"/>
              </w:tabs>
              <w:spacing w:after="0" w:line="240" w:lineRule="auto"/>
            </w:pPr>
            <w:r>
              <w:t xml:space="preserve">Sted: </w:t>
            </w:r>
            <w:r w:rsidR="005765A2">
              <w:t xml:space="preserve">Bjørnar </w:t>
            </w:r>
            <w:proofErr w:type="spellStart"/>
            <w:r w:rsidR="005765A2">
              <w:t>Nordbotten</w:t>
            </w:r>
            <w:proofErr w:type="spellEnd"/>
            <w:r w:rsidR="005765A2">
              <w:t>, Arne Johnsen, Anne Marit Kvernrød, Bård Iversen og Hege Bye Flyen</w:t>
            </w:r>
          </w:p>
        </w:tc>
      </w:tr>
      <w:tr w:rsidR="00C9315D" w14:paraId="7B88ECBB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1EC63" w14:textId="77777777" w:rsidR="00C9315D" w:rsidRDefault="00873212" w:rsidP="00E44DD5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>Styremøte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765ADE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EEECC53" w14:textId="77777777" w:rsidR="00C9315D" w:rsidRDefault="00C9315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1040"/>
        <w:gridCol w:w="854"/>
        <w:gridCol w:w="6429"/>
      </w:tblGrid>
      <w:tr w:rsidR="00C9315D" w14:paraId="1AB5C60E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2178E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 nr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26F25B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Ansvarlig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E2C63C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Frist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FB9CA8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</w:t>
            </w:r>
          </w:p>
        </w:tc>
      </w:tr>
      <w:tr w:rsidR="00C9315D" w:rsidRPr="005F7E62" w14:paraId="54AE5CFC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17E00E7" w14:textId="6AB8821D" w:rsidR="00C9315D" w:rsidRPr="00C77A5C" w:rsidRDefault="00D320A8" w:rsidP="00904A8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 w:rsidRPr="00C77A5C">
              <w:rPr>
                <w:rFonts w:eastAsia="Times New Roman" w:cstheme="minorHAnsi"/>
              </w:rPr>
              <w:t>8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575A6A" w14:textId="04D2B1B1" w:rsidR="00806ACC" w:rsidRPr="00C77A5C" w:rsidRDefault="00AB204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tyret </w:t>
            </w:r>
            <w:bookmarkStart w:id="0" w:name="_GoBack"/>
            <w:bookmarkEnd w:id="0"/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4347068" w14:textId="77777777" w:rsidR="00C9315D" w:rsidRPr="00C77A5C" w:rsidRDefault="00C9315D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DC3C2E9" w14:textId="77777777" w:rsidR="00904A89" w:rsidRPr="00C77A5C" w:rsidRDefault="00D320A8" w:rsidP="001B426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 w:rsidRPr="00C77A5C">
              <w:rPr>
                <w:rFonts w:eastAsia="Times New Roman" w:cstheme="minorHAnsi"/>
              </w:rPr>
              <w:t>Motivasjon</w:t>
            </w:r>
          </w:p>
          <w:p w14:paraId="4163AE04" w14:textId="06ED05EA" w:rsidR="00AF0CF8" w:rsidRPr="00FF5CFC" w:rsidRDefault="00D320A8" w:rsidP="00D320A8">
            <w:pPr>
              <w:pStyle w:val="Listeavsnitt"/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/>
                <w:i/>
                <w:u w:val="single"/>
              </w:rPr>
            </w:pPr>
            <w:r w:rsidRPr="00C77A5C">
              <w:rPr>
                <w:rFonts w:eastAsia="Times New Roman" w:cstheme="minorHAnsi"/>
              </w:rPr>
              <w:t>Hva ønsker styremedlemmene å oppnå/utrette i løpet av det neste året? «Kampsaker»?</w:t>
            </w:r>
            <w:r w:rsidR="00127DCA">
              <w:rPr>
                <w:rFonts w:eastAsia="Times New Roman" w:cstheme="minorHAnsi"/>
              </w:rPr>
              <w:br/>
            </w:r>
            <w:r w:rsidR="00CD7239">
              <w:rPr>
                <w:rFonts w:eastAsia="Times New Roman" w:cstheme="minorHAnsi"/>
              </w:rPr>
              <w:t xml:space="preserve">- Banen og </w:t>
            </w:r>
            <w:r w:rsidR="00FD7F97">
              <w:rPr>
                <w:rFonts w:eastAsia="Times New Roman" w:cstheme="minorHAnsi"/>
              </w:rPr>
              <w:t>definere styrets</w:t>
            </w:r>
            <w:r w:rsidR="007201AF">
              <w:rPr>
                <w:rFonts w:eastAsia="Times New Roman" w:cstheme="minorHAnsi"/>
              </w:rPr>
              <w:t xml:space="preserve"> </w:t>
            </w:r>
            <w:r w:rsidR="00FD7F97">
              <w:rPr>
                <w:rFonts w:eastAsia="Times New Roman" w:cstheme="minorHAnsi"/>
              </w:rPr>
              <w:t>rolle</w:t>
            </w:r>
            <w:r w:rsidR="006A30C1">
              <w:rPr>
                <w:rFonts w:eastAsia="Times New Roman" w:cstheme="minorHAnsi"/>
              </w:rPr>
              <w:t>.</w:t>
            </w:r>
            <w:r w:rsidR="00FD7F97">
              <w:rPr>
                <w:rFonts w:eastAsia="Times New Roman" w:cstheme="minorHAnsi"/>
              </w:rPr>
              <w:br/>
              <w:t xml:space="preserve">- </w:t>
            </w:r>
            <w:r w:rsidR="00081999">
              <w:rPr>
                <w:rFonts w:eastAsia="Times New Roman" w:cstheme="minorHAnsi"/>
              </w:rPr>
              <w:t xml:space="preserve">Banen – klubbhus. Alle beskjeder går gjennom samme kanal. Få komiteene </w:t>
            </w:r>
            <w:r w:rsidR="00BF46E4">
              <w:rPr>
                <w:rFonts w:eastAsia="Times New Roman" w:cstheme="minorHAnsi"/>
              </w:rPr>
              <w:t>opp å gå, dialog</w:t>
            </w:r>
            <w:r w:rsidR="006A30C1">
              <w:rPr>
                <w:rFonts w:eastAsia="Times New Roman" w:cstheme="minorHAnsi"/>
              </w:rPr>
              <w:t>en må bli bedre.</w:t>
            </w:r>
            <w:r w:rsidR="00081999">
              <w:rPr>
                <w:rFonts w:eastAsia="Times New Roman" w:cstheme="minorHAnsi"/>
              </w:rPr>
              <w:br/>
              <w:t xml:space="preserve">- </w:t>
            </w:r>
            <w:r w:rsidR="00AA18E8">
              <w:rPr>
                <w:rFonts w:eastAsia="Times New Roman" w:cstheme="minorHAnsi"/>
              </w:rPr>
              <w:t>Få ting til å fungere, en plass å være.</w:t>
            </w:r>
            <w:r w:rsidR="006A30C1">
              <w:rPr>
                <w:rFonts w:eastAsia="Times New Roman" w:cstheme="minorHAnsi"/>
              </w:rPr>
              <w:t xml:space="preserve"> Vi er en klubb, ikke klubber i klubben.</w:t>
            </w:r>
            <w:r w:rsidR="00C4793A">
              <w:rPr>
                <w:rFonts w:eastAsia="Times New Roman" w:cstheme="minorHAnsi"/>
              </w:rPr>
              <w:br/>
            </w:r>
            <w:r w:rsidR="00C4793A" w:rsidRPr="00FF5CFC">
              <w:rPr>
                <w:rFonts w:eastAsia="Times New Roman" w:cstheme="minorHAnsi"/>
              </w:rPr>
              <w:t>- Mandat</w:t>
            </w:r>
            <w:r w:rsidR="006C4BAA" w:rsidRPr="00FF5CFC">
              <w:rPr>
                <w:rFonts w:eastAsia="Times New Roman" w:cstheme="minorHAnsi"/>
              </w:rPr>
              <w:t xml:space="preserve"> – gjøre ferdig.</w:t>
            </w:r>
            <w:r w:rsidR="00AF0CF8" w:rsidRPr="00FF5CFC">
              <w:rPr>
                <w:rFonts w:eastAsia="Times New Roman" w:cstheme="minorHAnsi"/>
              </w:rPr>
              <w:br/>
            </w:r>
            <w:r w:rsidR="00464DA4" w:rsidRPr="00FF5CFC">
              <w:rPr>
                <w:rFonts w:eastAsia="Times New Roman" w:cstheme="minorHAnsi"/>
              </w:rPr>
              <w:t>- Avtale med Daniel Øvre, klipping av baner.</w:t>
            </w:r>
            <w:r w:rsidR="00973381" w:rsidRPr="00FF5CFC">
              <w:rPr>
                <w:rFonts w:eastAsia="Times New Roman" w:cstheme="minorHAnsi"/>
              </w:rPr>
              <w:br/>
              <w:t xml:space="preserve">- Avtale på veien </w:t>
            </w:r>
            <w:proofErr w:type="gramStart"/>
            <w:r w:rsidR="00973381" w:rsidRPr="00FF5CFC">
              <w:rPr>
                <w:rFonts w:eastAsia="Times New Roman" w:cstheme="minorHAnsi"/>
              </w:rPr>
              <w:t>( med</w:t>
            </w:r>
            <w:proofErr w:type="gramEnd"/>
            <w:r w:rsidR="00973381" w:rsidRPr="00FF5CFC">
              <w:rPr>
                <w:rFonts w:eastAsia="Times New Roman" w:cstheme="minorHAnsi"/>
              </w:rPr>
              <w:t xml:space="preserve"> </w:t>
            </w:r>
            <w:proofErr w:type="spellStart"/>
            <w:r w:rsidR="00973381" w:rsidRPr="00FF5CFC">
              <w:rPr>
                <w:rFonts w:eastAsia="Times New Roman" w:cstheme="minorHAnsi"/>
              </w:rPr>
              <w:t>schæferhundklubben</w:t>
            </w:r>
            <w:proofErr w:type="spellEnd"/>
            <w:r w:rsidR="00973381" w:rsidRPr="00FF5CFC">
              <w:rPr>
                <w:rFonts w:eastAsia="Times New Roman" w:cstheme="minorHAnsi"/>
              </w:rPr>
              <w:t>).</w:t>
            </w:r>
          </w:p>
          <w:p w14:paraId="5E4CE501" w14:textId="6C6439D5" w:rsidR="00D320A8" w:rsidRPr="00C77A5C" w:rsidRDefault="00D320A8" w:rsidP="00D320A8">
            <w:pPr>
              <w:pStyle w:val="Listeavsnitt"/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 w:rsidRPr="00C77A5C">
              <w:rPr>
                <w:rFonts w:eastAsia="Times New Roman" w:cstheme="minorHAnsi"/>
              </w:rPr>
              <w:t xml:space="preserve">Har styret nødvendig tid </w:t>
            </w:r>
            <w:r w:rsidR="00DB764C">
              <w:rPr>
                <w:rFonts w:eastAsia="Times New Roman" w:cstheme="minorHAnsi"/>
              </w:rPr>
              <w:t>for</w:t>
            </w:r>
            <w:r w:rsidR="00C77A5C" w:rsidRPr="00C77A5C">
              <w:rPr>
                <w:rFonts w:eastAsia="Times New Roman" w:cstheme="minorHAnsi"/>
              </w:rPr>
              <w:t xml:space="preserve"> å nå målene vi setter oss?</w:t>
            </w:r>
          </w:p>
          <w:p w14:paraId="286563B2" w14:textId="55295850" w:rsidR="00C77A5C" w:rsidRPr="00C77A5C" w:rsidRDefault="00C77A5C" w:rsidP="00D320A8">
            <w:pPr>
              <w:pStyle w:val="Listeavsnitt"/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 w:rsidRPr="00C77A5C">
              <w:rPr>
                <w:rFonts w:eastAsia="Times New Roman" w:cstheme="minorHAnsi"/>
              </w:rPr>
              <w:t>Flere av komitemedlemmene har flere verv i klubben. Det forventes at alle vet hvilken hatt de har på.</w:t>
            </w:r>
          </w:p>
        </w:tc>
      </w:tr>
      <w:tr w:rsidR="00D05361" w:rsidRPr="005F7E62" w14:paraId="1BD1A210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2316DFA" w14:textId="0C645189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</w:t>
            </w:r>
            <w:r w:rsidRPr="00C77A5C">
              <w:rPr>
                <w:rFonts w:eastAsia="Times New Roman" w:cstheme="minorHAnsi"/>
              </w:rPr>
              <w:t>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409614A" w14:textId="77777777" w:rsidR="00D05361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6E614D8" w14:textId="77777777" w:rsidR="00855920" w:rsidRDefault="00855920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3BA8ED2" w14:textId="77777777" w:rsidR="00855920" w:rsidRDefault="00855920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705B46E" w14:textId="77777777" w:rsidR="00855920" w:rsidRDefault="00855920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0E7A4E6" w14:textId="77777777" w:rsidR="00855920" w:rsidRDefault="00855920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D54B68F" w14:textId="32276056" w:rsidR="00855920" w:rsidRPr="00C77A5C" w:rsidRDefault="00855920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år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5EC6244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0AF54F" w14:textId="77777777" w:rsidR="00D05361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rfaringsoverføring fra gammelt styre.</w:t>
            </w:r>
          </w:p>
          <w:p w14:paraId="0882C524" w14:textId="0BBB4FAF" w:rsidR="00535E90" w:rsidRPr="007201AF" w:rsidRDefault="00535E90" w:rsidP="00D05361">
            <w:pPr>
              <w:pStyle w:val="Listeavsnitt"/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/>
                <w:i/>
                <w:u w:val="single"/>
              </w:rPr>
            </w:pPr>
            <w:r w:rsidRPr="00535E90">
              <w:rPr>
                <w:rFonts w:eastAsia="Times New Roman" w:cstheme="minorHAnsi"/>
              </w:rPr>
              <w:t>Pågående saker</w:t>
            </w:r>
            <w:r w:rsidR="00B2618C">
              <w:rPr>
                <w:rFonts w:eastAsia="Times New Roman" w:cstheme="minorHAnsi"/>
              </w:rPr>
              <w:br/>
              <w:t>- Mandat</w:t>
            </w:r>
            <w:r w:rsidR="00B2618C">
              <w:rPr>
                <w:rFonts w:eastAsia="Times New Roman" w:cstheme="minorHAnsi"/>
              </w:rPr>
              <w:br/>
              <w:t>- klipping 2020</w:t>
            </w:r>
            <w:r w:rsidR="007201AF">
              <w:rPr>
                <w:rFonts w:eastAsia="Times New Roman" w:cstheme="minorHAnsi"/>
                <w:b/>
                <w:i/>
                <w:u w:val="single"/>
              </w:rPr>
              <w:br/>
            </w:r>
            <w:r w:rsidR="007201AF">
              <w:rPr>
                <w:rFonts w:eastAsia="Times New Roman" w:cstheme="minorHAnsi"/>
              </w:rPr>
              <w:t>- Bane/vei</w:t>
            </w:r>
            <w:r w:rsidR="00F93AC7" w:rsidRPr="007201AF">
              <w:rPr>
                <w:rFonts w:eastAsia="Times New Roman" w:cstheme="minorHAnsi"/>
              </w:rPr>
              <w:br/>
              <w:t xml:space="preserve">- </w:t>
            </w:r>
            <w:proofErr w:type="spellStart"/>
            <w:r w:rsidR="001A2B96" w:rsidRPr="007201AF">
              <w:rPr>
                <w:rFonts w:eastAsia="Times New Roman" w:cstheme="minorHAnsi"/>
              </w:rPr>
              <w:t>Drop</w:t>
            </w:r>
            <w:proofErr w:type="spellEnd"/>
            <w:r w:rsidR="001A2B96" w:rsidRPr="007201AF">
              <w:rPr>
                <w:rFonts w:eastAsia="Times New Roman" w:cstheme="minorHAnsi"/>
              </w:rPr>
              <w:t xml:space="preserve"> inn</w:t>
            </w:r>
            <w:r w:rsidR="00855920" w:rsidRPr="007201AF">
              <w:rPr>
                <w:rFonts w:eastAsia="Times New Roman" w:cstheme="minorHAnsi"/>
              </w:rPr>
              <w:br/>
              <w:t xml:space="preserve">- Info tavlene </w:t>
            </w:r>
            <w:r w:rsidR="00855920" w:rsidRPr="007201AF">
              <w:rPr>
                <w:rFonts w:eastAsia="Times New Roman" w:cstheme="minorHAnsi"/>
              </w:rPr>
              <w:br/>
              <w:t>- Inter</w:t>
            </w:r>
            <w:r w:rsidR="007201AF" w:rsidRPr="007201AF">
              <w:rPr>
                <w:rFonts w:eastAsia="Times New Roman" w:cstheme="minorHAnsi"/>
              </w:rPr>
              <w:t>n</w:t>
            </w:r>
            <w:r w:rsidR="00855920" w:rsidRPr="007201AF">
              <w:rPr>
                <w:rFonts w:eastAsia="Times New Roman" w:cstheme="minorHAnsi"/>
              </w:rPr>
              <w:t>kommunikasjon</w:t>
            </w:r>
          </w:p>
        </w:tc>
      </w:tr>
      <w:tr w:rsidR="00D05361" w:rsidRPr="005F7E62" w14:paraId="023D1E4E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03207AA" w14:textId="7F989F8D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10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A5CCF9C" w14:textId="43647DD5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5957F1F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20679CF" w14:textId="77777777" w:rsidR="00D05361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 w:rsidRPr="00C77A5C">
              <w:rPr>
                <w:rFonts w:eastAsia="Times New Roman" w:cstheme="minorHAnsi"/>
              </w:rPr>
              <w:t>Møteplan</w:t>
            </w:r>
            <w:r>
              <w:rPr>
                <w:rFonts w:eastAsia="Times New Roman" w:cstheme="minorHAnsi"/>
              </w:rPr>
              <w:t xml:space="preserve"> 2020</w:t>
            </w:r>
          </w:p>
          <w:p w14:paraId="0D449F1A" w14:textId="77777777" w:rsidR="00575F30" w:rsidRDefault="00D05361" w:rsidP="00575F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eastAsia="Times New Roman" w:cstheme="minorHAnsi"/>
              </w:rPr>
              <w:t>Månedtlige</w:t>
            </w:r>
            <w:proofErr w:type="spellEnd"/>
            <w:r>
              <w:rPr>
                <w:rFonts w:eastAsia="Times New Roman" w:cstheme="minorHAnsi"/>
              </w:rPr>
              <w:t xml:space="preserve"> møter til fast </w:t>
            </w:r>
            <w:proofErr w:type="spellStart"/>
            <w:r>
              <w:rPr>
                <w:rFonts w:eastAsia="Times New Roman" w:cstheme="minorHAnsi"/>
              </w:rPr>
              <w:t>ti</w:t>
            </w:r>
            <w:r w:rsidR="00575F30">
              <w:rPr>
                <w:rFonts w:eastAsia="Times New Roman" w:cstheme="minorHAnsi"/>
              </w:rPr>
              <w:t>dspkt</w:t>
            </w:r>
            <w:proofErr w:type="spellEnd"/>
            <w:r w:rsidR="00575F30">
              <w:rPr>
                <w:rFonts w:eastAsia="Times New Roman" w:cstheme="minorHAnsi"/>
              </w:rPr>
              <w:br/>
              <w:t xml:space="preserve">- Tentativ møteplan </w:t>
            </w:r>
            <w:proofErr w:type="spellStart"/>
            <w:r w:rsidR="00575F30">
              <w:rPr>
                <w:rFonts w:eastAsia="Times New Roman" w:cstheme="minorHAnsi"/>
              </w:rPr>
              <w:t>utåret</w:t>
            </w:r>
            <w:proofErr w:type="spellEnd"/>
            <w:r w:rsidR="00575F30">
              <w:rPr>
                <w:rFonts w:eastAsia="Times New Roman" w:cstheme="minorHAnsi"/>
              </w:rPr>
              <w:t>:</w:t>
            </w:r>
            <w:r w:rsidR="00575F30">
              <w:rPr>
                <w:rFonts w:eastAsia="Times New Roman" w:cstheme="minorHAnsi"/>
              </w:rPr>
              <w:br/>
            </w:r>
            <w:r w:rsidR="00575F30">
              <w:rPr>
                <w:rFonts w:ascii="Times New Roman" w:eastAsia="Times New Roman" w:hAnsi="Times New Roman" w:cs="Times New Roman"/>
              </w:rPr>
              <w:t xml:space="preserve">1. April </w:t>
            </w:r>
            <w:proofErr w:type="gramStart"/>
            <w:r w:rsidR="00575F30">
              <w:rPr>
                <w:rFonts w:ascii="Times New Roman" w:eastAsia="Times New Roman" w:hAnsi="Times New Roman" w:cs="Times New Roman"/>
              </w:rPr>
              <w:t>( utvidet</w:t>
            </w:r>
            <w:proofErr w:type="gramEnd"/>
            <w:r w:rsidR="00575F30">
              <w:rPr>
                <w:rFonts w:ascii="Times New Roman" w:eastAsia="Times New Roman" w:hAnsi="Times New Roman" w:cs="Times New Roman"/>
              </w:rPr>
              <w:t>)</w:t>
            </w:r>
            <w:r w:rsidR="00575F30">
              <w:rPr>
                <w:rFonts w:ascii="Times New Roman" w:eastAsia="Times New Roman" w:hAnsi="Times New Roman" w:cs="Times New Roman"/>
              </w:rPr>
              <w:br/>
              <w:t xml:space="preserve">                              5. Mai ( styremøte)</w:t>
            </w:r>
          </w:p>
          <w:p w14:paraId="1C9856FA" w14:textId="77777777" w:rsidR="00575F30" w:rsidRDefault="00575F30" w:rsidP="00575F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2. jun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 utvide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1B4D86F2" w14:textId="77777777" w:rsidR="00575F30" w:rsidRDefault="00575F30" w:rsidP="00575F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. september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 styremøte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                            6. Oktober ( utvidet)</w:t>
            </w:r>
          </w:p>
          <w:p w14:paraId="62E1298C" w14:textId="66CEB9D3" w:rsidR="00D05361" w:rsidRPr="00575F30" w:rsidRDefault="00575F30" w:rsidP="00575F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3. november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 styremøt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                             1. Desember ( utvidet) </w:t>
            </w:r>
            <w:r w:rsidR="000C5FFC">
              <w:rPr>
                <w:rFonts w:eastAsia="Times New Roman" w:cstheme="minorHAnsi"/>
              </w:rPr>
              <w:br/>
            </w:r>
            <w:r w:rsidR="005B72E7">
              <w:rPr>
                <w:rFonts w:eastAsia="Times New Roman" w:cstheme="minorHAnsi"/>
              </w:rPr>
              <w:t>.</w:t>
            </w:r>
          </w:p>
          <w:p w14:paraId="26CE68CF" w14:textId="6D8D97BE" w:rsidR="00D05361" w:rsidRDefault="00D05361" w:rsidP="00535E90">
            <w:pPr>
              <w:pStyle w:val="Listeavsnitt"/>
              <w:numPr>
                <w:ilvl w:val="0"/>
                <w:numId w:val="13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Veksle mellom fysiske møter og </w:t>
            </w:r>
            <w:proofErr w:type="spellStart"/>
            <w:r w:rsidR="00E83584">
              <w:rPr>
                <w:rFonts w:eastAsia="Times New Roman" w:cstheme="minorHAnsi"/>
              </w:rPr>
              <w:t>skypemøter</w:t>
            </w:r>
            <w:proofErr w:type="spellEnd"/>
          </w:p>
          <w:p w14:paraId="1B11E733" w14:textId="5589FAC1" w:rsidR="00535E90" w:rsidRPr="00535E90" w:rsidRDefault="00D05361" w:rsidP="00535E90">
            <w:pPr>
              <w:pStyle w:val="Listeavsnitt"/>
              <w:numPr>
                <w:ilvl w:val="0"/>
                <w:numId w:val="13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tvidet styremøte (med komitéleder annenhver gang)</w:t>
            </w:r>
          </w:p>
          <w:p w14:paraId="18DF5DAE" w14:textId="77777777" w:rsidR="00535E90" w:rsidRDefault="00535E90" w:rsidP="00535E90">
            <w:pPr>
              <w:pStyle w:val="Listeavsnitt"/>
              <w:numPr>
                <w:ilvl w:val="1"/>
                <w:numId w:val="13"/>
              </w:numPr>
            </w:pPr>
            <w:r>
              <w:t>Kort rapportering fra komiteene</w:t>
            </w:r>
          </w:p>
          <w:p w14:paraId="4C19A0FF" w14:textId="77777777" w:rsidR="00535E90" w:rsidRDefault="00535E90" w:rsidP="00535E90">
            <w:pPr>
              <w:pStyle w:val="Listeavsnitt"/>
              <w:numPr>
                <w:ilvl w:val="1"/>
                <w:numId w:val="13"/>
              </w:numPr>
            </w:pPr>
            <w:r>
              <w:t>Info fra styret til komiteene</w:t>
            </w:r>
          </w:p>
          <w:p w14:paraId="7FE15314" w14:textId="10A489D8" w:rsidR="00535E90" w:rsidRPr="00535E90" w:rsidRDefault="00011B3E" w:rsidP="00535E90">
            <w:pPr>
              <w:pStyle w:val="Listeavsnitt"/>
              <w:numPr>
                <w:ilvl w:val="1"/>
                <w:numId w:val="13"/>
              </w:numPr>
            </w:pPr>
            <w:proofErr w:type="spellStart"/>
            <w:r>
              <w:lastRenderedPageBreak/>
              <w:t>Kommiteene</w:t>
            </w:r>
            <w:proofErr w:type="spellEnd"/>
            <w:r>
              <w:t xml:space="preserve"> gir melding til styret om saker som ønskes diskutert på utvidet styremøte</w:t>
            </w:r>
          </w:p>
        </w:tc>
      </w:tr>
      <w:tr w:rsidR="00535E90" w:rsidRPr="005F7E62" w14:paraId="2EECEB67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88BDF5" w14:textId="6A5B70AA" w:rsidR="00535E90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lastRenderedPageBreak/>
              <w:t>11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DEC3952" w14:textId="584C5E83" w:rsidR="00535E90" w:rsidRPr="00C77A5C" w:rsidRDefault="00AB204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yret og komiteene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A5FC60D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A7DD7F2" w14:textId="75F51EA9" w:rsidR="00535E90" w:rsidRDefault="00575F30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ommunikasj</w:t>
            </w:r>
            <w:r w:rsidR="00535E90">
              <w:rPr>
                <w:rFonts w:eastAsia="Times New Roman" w:cstheme="minorHAnsi"/>
              </w:rPr>
              <w:t>on, både internt i styret og mellom styret og komiteer</w:t>
            </w:r>
          </w:p>
          <w:p w14:paraId="592A3B78" w14:textId="7660D9BD" w:rsidR="00535E90" w:rsidRDefault="00535E90" w:rsidP="00535E90">
            <w:pPr>
              <w:pStyle w:val="Listeavsnitt"/>
              <w:numPr>
                <w:ilvl w:val="0"/>
                <w:numId w:val="17"/>
              </w:numPr>
            </w:pPr>
            <w:r>
              <w:t xml:space="preserve">Gi tilbakemeldinger innen gitte frister. </w:t>
            </w:r>
          </w:p>
          <w:p w14:paraId="40508EB1" w14:textId="0A1BA9D3" w:rsidR="00535E90" w:rsidRPr="00535E90" w:rsidRDefault="00535E90" w:rsidP="00535E90">
            <w:pPr>
              <w:pStyle w:val="Listeavsnitt"/>
              <w:numPr>
                <w:ilvl w:val="0"/>
                <w:numId w:val="17"/>
              </w:numPr>
            </w:pPr>
            <w:r>
              <w:t>Vær forberedt før møter, sakspapirer skal være lest</w:t>
            </w:r>
          </w:p>
          <w:p w14:paraId="10D95FE3" w14:textId="77777777" w:rsidR="00535E90" w:rsidRDefault="00535E90" w:rsidP="00535E90">
            <w:pPr>
              <w:pStyle w:val="Listeavsnitt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formasjon leses</w:t>
            </w:r>
          </w:p>
          <w:p w14:paraId="57A63819" w14:textId="77777777" w:rsidR="00535E90" w:rsidRDefault="00535E90" w:rsidP="00535E90">
            <w:pPr>
              <w:pStyle w:val="Listeavsnitt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ppgaver utføres til avtalt tid</w:t>
            </w:r>
          </w:p>
          <w:p w14:paraId="173D8A3C" w14:textId="1EC2F6EB" w:rsidR="00575F30" w:rsidRPr="00535E90" w:rsidRDefault="00575F30" w:rsidP="00535E90">
            <w:pPr>
              <w:pStyle w:val="Listeavsnitt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ferat fra alle møter legges ut/ligger på hjemmesiden.</w:t>
            </w:r>
          </w:p>
        </w:tc>
      </w:tr>
      <w:tr w:rsidR="00535E90" w:rsidRPr="005F7E62" w14:paraId="4F14489E" w14:textId="77777777" w:rsidTr="007976F5"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DC04982" w14:textId="50FE2610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2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6380B3" w14:textId="19E744F0" w:rsidR="00535E90" w:rsidRPr="00C77A5C" w:rsidRDefault="00AB204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omiteene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14D4406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04A0784" w14:textId="0DF81732" w:rsidR="00535E90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usjett</w:t>
            </w:r>
            <w:proofErr w:type="spellEnd"/>
            <w:r>
              <w:rPr>
                <w:rFonts w:cstheme="minorHAnsi"/>
              </w:rPr>
              <w:t xml:space="preserve"> for komiteene.</w:t>
            </w:r>
          </w:p>
          <w:p w14:paraId="284736F6" w14:textId="59F6338E" w:rsidR="00535E90" w:rsidRPr="00DB764C" w:rsidRDefault="00535E90" w:rsidP="00535E90">
            <w:pPr>
              <w:pStyle w:val="Listeavsnitt"/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omiteene leverer </w:t>
            </w:r>
            <w:r w:rsidRPr="00C77A5C">
              <w:rPr>
                <w:rFonts w:cstheme="minorHAnsi"/>
                <w:u w:val="single"/>
              </w:rPr>
              <w:t>budsjett</w:t>
            </w:r>
            <w:r>
              <w:rPr>
                <w:rFonts w:cstheme="minorHAnsi"/>
              </w:rPr>
              <w:t xml:space="preserve"> for inneværende år innen 1. </w:t>
            </w:r>
            <w:r w:rsidR="007E6CDC">
              <w:rPr>
                <w:rFonts w:cstheme="minorHAnsi"/>
              </w:rPr>
              <w:t>M</w:t>
            </w:r>
            <w:r>
              <w:rPr>
                <w:rFonts w:cstheme="minorHAnsi"/>
              </w:rPr>
              <w:t>ai</w:t>
            </w:r>
            <w:r w:rsidR="007E6CDC">
              <w:rPr>
                <w:rFonts w:cstheme="minorHAnsi"/>
              </w:rPr>
              <w:br/>
              <w:t xml:space="preserve">- lag et </w:t>
            </w:r>
            <w:proofErr w:type="spellStart"/>
            <w:r w:rsidR="007E6CDC">
              <w:rPr>
                <w:rFonts w:cstheme="minorHAnsi"/>
              </w:rPr>
              <w:t>exel</w:t>
            </w:r>
            <w:proofErr w:type="spellEnd"/>
            <w:r w:rsidR="007E6CDC">
              <w:rPr>
                <w:rFonts w:cstheme="minorHAnsi"/>
              </w:rPr>
              <w:t xml:space="preserve"> ark som komiteene kan fylle inn.</w:t>
            </w:r>
          </w:p>
        </w:tc>
      </w:tr>
      <w:tr w:rsidR="00535E90" w:rsidRPr="005F7E62" w14:paraId="1920D641" w14:textId="77777777" w:rsidTr="007976F5"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832B9A7" w14:textId="41071AC4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CE01578" w14:textId="101BE9DC" w:rsidR="00535E90" w:rsidRPr="00AB2048" w:rsidRDefault="00AB204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ølges opp av styret og komiteene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BA48438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E36AEA5" w14:textId="77777777" w:rsidR="00535E90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ndat for komiteene.</w:t>
            </w:r>
          </w:p>
          <w:p w14:paraId="7CC8814C" w14:textId="77777777" w:rsidR="00535E90" w:rsidRDefault="00535E90" w:rsidP="00535E90">
            <w:pPr>
              <w:pStyle w:val="Listeavsnitt"/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sess startet i 2019, videreføres og ferdigstilles i 2020</w:t>
            </w:r>
          </w:p>
          <w:p w14:paraId="0E3730BF" w14:textId="77777777" w:rsidR="00535E90" w:rsidRDefault="00535E90" w:rsidP="00535E90">
            <w:pPr>
              <w:pStyle w:val="Listeavsnitt"/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tyret skrives «felleskapittel» som gjelder alle </w:t>
            </w:r>
            <w:proofErr w:type="spellStart"/>
            <w:r>
              <w:rPr>
                <w:rFonts w:eastAsia="Times New Roman" w:cstheme="minorHAnsi"/>
              </w:rPr>
              <w:t>kommiteer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  <w:p w14:paraId="6F7941B1" w14:textId="77777777" w:rsidR="00535E90" w:rsidRDefault="00535E90" w:rsidP="00535E90">
            <w:pPr>
              <w:pStyle w:val="Listeavsnitt"/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Kommiteene</w:t>
            </w:r>
            <w:proofErr w:type="spellEnd"/>
            <w:r>
              <w:rPr>
                <w:rFonts w:eastAsia="Times New Roman" w:cstheme="minorHAnsi"/>
              </w:rPr>
              <w:t xml:space="preserve"> skriver sine «kapittel» for aktiviteter som er spesielt for den enkelte </w:t>
            </w:r>
            <w:proofErr w:type="spellStart"/>
            <w:r>
              <w:rPr>
                <w:rFonts w:eastAsia="Times New Roman" w:cstheme="minorHAnsi"/>
              </w:rPr>
              <w:t>kommiteen</w:t>
            </w:r>
            <w:proofErr w:type="spellEnd"/>
          </w:p>
          <w:p w14:paraId="6CFD1C8D" w14:textId="01ACEB32" w:rsidR="00535E90" w:rsidRDefault="00535E90" w:rsidP="00535E90">
            <w:pPr>
              <w:pStyle w:val="Listeavsnitt"/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idspunkter/tidsfrister</w:t>
            </w:r>
          </w:p>
          <w:p w14:paraId="4775274C" w14:textId="77777777" w:rsidR="00535E90" w:rsidRDefault="00535E90" w:rsidP="00535E90">
            <w:pPr>
              <w:pStyle w:val="Listeavsnitt"/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ramdriftsplan</w:t>
            </w:r>
          </w:p>
          <w:p w14:paraId="09CA3D14" w14:textId="77777777" w:rsidR="00535E90" w:rsidRDefault="00535E90" w:rsidP="00535E90">
            <w:pPr>
              <w:pStyle w:val="Listeavsnitt"/>
              <w:numPr>
                <w:ilvl w:val="1"/>
                <w:numId w:val="1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yret setter sammen «felleskapittel» og overskrifter snarest mulig</w:t>
            </w:r>
          </w:p>
          <w:p w14:paraId="7688029C" w14:textId="77777777" w:rsidR="00535E90" w:rsidRDefault="00535E90" w:rsidP="00535E90">
            <w:pPr>
              <w:pStyle w:val="Listeavsnitt"/>
              <w:numPr>
                <w:ilvl w:val="1"/>
                <w:numId w:val="1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omiteene leverer sitt forslag innen 1. mai</w:t>
            </w:r>
          </w:p>
          <w:p w14:paraId="3802E31B" w14:textId="77777777" w:rsidR="00535E90" w:rsidRDefault="00535E90" w:rsidP="00535E90">
            <w:pPr>
              <w:pStyle w:val="Listeavsnitt"/>
              <w:numPr>
                <w:ilvl w:val="1"/>
                <w:numId w:val="1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tkast til mandat sendes ut på høring 1. </w:t>
            </w:r>
            <w:proofErr w:type="spellStart"/>
            <w:r>
              <w:rPr>
                <w:rFonts w:eastAsia="Times New Roman" w:cstheme="minorHAnsi"/>
              </w:rPr>
              <w:t>sept</w:t>
            </w:r>
            <w:proofErr w:type="spellEnd"/>
            <w:r>
              <w:rPr>
                <w:rFonts w:eastAsia="Times New Roman" w:cstheme="minorHAnsi"/>
              </w:rPr>
              <w:t>, høringsfrist 1. november.</w:t>
            </w:r>
          </w:p>
          <w:p w14:paraId="338BE6C5" w14:textId="593E311E" w:rsidR="00535E90" w:rsidRPr="00DB764C" w:rsidRDefault="00535E90" w:rsidP="00535E90">
            <w:pPr>
              <w:pStyle w:val="Listeavsnitt"/>
              <w:numPr>
                <w:ilvl w:val="1"/>
                <w:numId w:val="14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dtas på årsmøtet 2021</w:t>
            </w:r>
          </w:p>
        </w:tc>
      </w:tr>
      <w:tr w:rsidR="00535E90" w:rsidRPr="005F7E62" w14:paraId="43B74AAC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BC8486B" w14:textId="489A9AB5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4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EE64FFB" w14:textId="22F0B4B7" w:rsidR="00535E90" w:rsidRPr="00C77A5C" w:rsidRDefault="00251B76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rne og Bår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49703AA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7BA5C5F" w14:textId="17C0C4E4" w:rsidR="00535E90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tus bane</w:t>
            </w:r>
          </w:p>
          <w:p w14:paraId="6A7E8B64" w14:textId="310E50CE" w:rsidR="00535E90" w:rsidRDefault="00251B76" w:rsidP="00535E90">
            <w:pPr>
              <w:pStyle w:val="Listeavsnitt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vem har sakspapirer</w:t>
            </w:r>
            <w:r w:rsidR="00C4192E">
              <w:rPr>
                <w:rFonts w:eastAsia="Times New Roman" w:cstheme="minorHAnsi"/>
              </w:rPr>
              <w:t>: Det vi har fått ligger under arkiv-referat.</w:t>
            </w:r>
          </w:p>
          <w:p w14:paraId="18180671" w14:textId="6F045925" w:rsidR="00535E90" w:rsidRDefault="00251B76" w:rsidP="00535E90">
            <w:pPr>
              <w:pStyle w:val="Listeavsnitt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va er status</w:t>
            </w:r>
            <w:r w:rsidR="008F431D">
              <w:rPr>
                <w:rFonts w:eastAsia="Times New Roman" w:cstheme="minorHAnsi"/>
              </w:rPr>
              <w:t xml:space="preserve"> </w:t>
            </w:r>
            <w:r w:rsidR="00B12070">
              <w:rPr>
                <w:rFonts w:eastAsia="Times New Roman" w:cstheme="minorHAnsi"/>
              </w:rPr>
              <w:t>–</w:t>
            </w:r>
            <w:r w:rsidR="008F431D">
              <w:rPr>
                <w:rFonts w:eastAsia="Times New Roman" w:cstheme="minorHAnsi"/>
              </w:rPr>
              <w:t xml:space="preserve"> </w:t>
            </w:r>
            <w:r w:rsidR="007860E3">
              <w:rPr>
                <w:rFonts w:eastAsia="Times New Roman" w:cstheme="minorHAnsi"/>
              </w:rPr>
              <w:t>Se under</w:t>
            </w:r>
          </w:p>
          <w:p w14:paraId="584755E6" w14:textId="4AE0CDFB" w:rsidR="00535E90" w:rsidRPr="00D05361" w:rsidRDefault="00535E90" w:rsidP="001442D2">
            <w:pPr>
              <w:pStyle w:val="Listeavsnitt"/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vor ligger saken</w:t>
            </w:r>
            <w:r w:rsidR="00A202B2">
              <w:rPr>
                <w:rFonts w:eastAsia="Times New Roman" w:cstheme="minorHAnsi"/>
              </w:rPr>
              <w:t xml:space="preserve"> </w:t>
            </w:r>
            <w:r w:rsidR="00B12070">
              <w:rPr>
                <w:rFonts w:eastAsia="Times New Roman" w:cstheme="minorHAnsi"/>
              </w:rPr>
              <w:t>–</w:t>
            </w:r>
            <w:r w:rsidR="001442D2">
              <w:rPr>
                <w:rFonts w:eastAsia="Times New Roman" w:cstheme="minorHAnsi"/>
              </w:rPr>
              <w:t xml:space="preserve"> justering av opprinnelig </w:t>
            </w:r>
            <w:proofErr w:type="spellStart"/>
            <w:r w:rsidR="001442D2">
              <w:rPr>
                <w:rFonts w:eastAsia="Times New Roman" w:cstheme="minorHAnsi"/>
              </w:rPr>
              <w:t>reguleringspla</w:t>
            </w:r>
            <w:proofErr w:type="spellEnd"/>
            <w:r w:rsidR="001442D2">
              <w:rPr>
                <w:rFonts w:eastAsia="Times New Roman" w:cstheme="minorHAnsi"/>
              </w:rPr>
              <w:t xml:space="preserve"> for å komme fylkesmannen i møte med de krav som er blitt framsatt for en </w:t>
            </w:r>
            <w:proofErr w:type="spellStart"/>
            <w:r w:rsidR="001442D2">
              <w:rPr>
                <w:rFonts w:eastAsia="Times New Roman" w:cstheme="minorHAnsi"/>
              </w:rPr>
              <w:t>evt</w:t>
            </w:r>
            <w:proofErr w:type="spellEnd"/>
            <w:r w:rsidR="001442D2">
              <w:rPr>
                <w:rFonts w:eastAsia="Times New Roman" w:cstheme="minorHAnsi"/>
              </w:rPr>
              <w:t xml:space="preserve"> godkjenning </w:t>
            </w:r>
            <w:r w:rsidR="00B12070">
              <w:rPr>
                <w:rFonts w:eastAsia="Times New Roman" w:cstheme="minorHAnsi"/>
              </w:rPr>
              <w:t xml:space="preserve">fra grunneiere og kommunen, i </w:t>
            </w:r>
            <w:proofErr w:type="spellStart"/>
            <w:r w:rsidR="00B12070">
              <w:rPr>
                <w:rFonts w:eastAsia="Times New Roman" w:cstheme="minorHAnsi"/>
              </w:rPr>
              <w:t>sammarbeid</w:t>
            </w:r>
            <w:proofErr w:type="spellEnd"/>
            <w:r w:rsidR="00B12070">
              <w:rPr>
                <w:rFonts w:eastAsia="Times New Roman" w:cstheme="minorHAnsi"/>
              </w:rPr>
              <w:t xml:space="preserve"> med </w:t>
            </w:r>
            <w:proofErr w:type="spellStart"/>
            <w:r w:rsidR="00B12070">
              <w:rPr>
                <w:rFonts w:eastAsia="Times New Roman" w:cstheme="minorHAnsi"/>
              </w:rPr>
              <w:t>Sch.klubben</w:t>
            </w:r>
            <w:proofErr w:type="spellEnd"/>
            <w:r w:rsidR="00B12070">
              <w:rPr>
                <w:rFonts w:eastAsia="Times New Roman" w:cstheme="minorHAnsi"/>
              </w:rPr>
              <w:t>.</w:t>
            </w:r>
          </w:p>
        </w:tc>
      </w:tr>
      <w:tr w:rsidR="00535E90" w:rsidRPr="00997866" w14:paraId="0094A36E" w14:textId="77777777" w:rsidTr="007976F5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9B87476" w14:textId="7DD6B258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458B3BF" w14:textId="2DFCE0B0" w:rsidR="00535E90" w:rsidRPr="00C77A5C" w:rsidRDefault="00701452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år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9F4A145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CC3FFCE" w14:textId="77777777" w:rsidR="00535E90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tus vei:</w:t>
            </w:r>
          </w:p>
          <w:p w14:paraId="57A9DD50" w14:textId="77FAC0A1" w:rsidR="00535E90" w:rsidRDefault="00535E90" w:rsidP="00535E90">
            <w:pPr>
              <w:pStyle w:val="Listeavsnitt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ommer</w:t>
            </w:r>
            <w:r w:rsidR="00C728FC">
              <w:rPr>
                <w:rFonts w:eastAsia="Times New Roman" w:cstheme="minorHAnsi"/>
              </w:rPr>
              <w:t xml:space="preserve"> og vintervedlikehold. </w:t>
            </w:r>
            <w:r w:rsidR="00B257B5">
              <w:rPr>
                <w:rFonts w:eastAsia="Times New Roman" w:cstheme="minorHAnsi"/>
              </w:rPr>
              <w:t>Gi beskjed om at vi skal ikke ha brøyting på vinter, det er ikke aktivitet da.</w:t>
            </w:r>
          </w:p>
          <w:p w14:paraId="1B61145D" w14:textId="18E66ED9" w:rsidR="00A27FDD" w:rsidRDefault="00A27FDD" w:rsidP="00535E90">
            <w:pPr>
              <w:pStyle w:val="Listeavsnitt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tyret kontakter </w:t>
            </w:r>
            <w:proofErr w:type="spellStart"/>
            <w:r>
              <w:rPr>
                <w:rFonts w:eastAsia="Times New Roman" w:cstheme="minorHAnsi"/>
              </w:rPr>
              <w:t>schæferhundklubbenfor</w:t>
            </w:r>
            <w:proofErr w:type="spellEnd"/>
            <w:r>
              <w:rPr>
                <w:rFonts w:eastAsia="Times New Roman" w:cstheme="minorHAnsi"/>
              </w:rPr>
              <w:t xml:space="preserve"> et møte vedrørende </w:t>
            </w:r>
            <w:r w:rsidR="00AB2048">
              <w:rPr>
                <w:rFonts w:eastAsia="Times New Roman" w:cstheme="minorHAnsi"/>
              </w:rPr>
              <w:t>fordeling for vedlikehold av vei.</w:t>
            </w:r>
          </w:p>
          <w:p w14:paraId="6CAB3EC9" w14:textId="0AB2859F" w:rsidR="00535E90" w:rsidRPr="00D05361" w:rsidRDefault="00241B34" w:rsidP="00535E90">
            <w:pPr>
              <w:pStyle w:val="Listeavsnitt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</w:t>
            </w:r>
            <w:r w:rsidR="000528E5">
              <w:rPr>
                <w:rFonts w:eastAsia="Times New Roman" w:cstheme="minorHAnsi"/>
              </w:rPr>
              <w:t>ammarbeide</w:t>
            </w:r>
            <w:proofErr w:type="spellEnd"/>
            <w:r w:rsidR="000528E5">
              <w:rPr>
                <w:rFonts w:eastAsia="Times New Roman" w:cstheme="minorHAnsi"/>
              </w:rPr>
              <w:t xml:space="preserve"> med </w:t>
            </w:r>
            <w:proofErr w:type="spellStart"/>
            <w:r w:rsidR="000528E5">
              <w:rPr>
                <w:rFonts w:eastAsia="Times New Roman" w:cstheme="minorHAnsi"/>
              </w:rPr>
              <w:t>schæferhundklubben</w:t>
            </w:r>
            <w:proofErr w:type="spellEnd"/>
            <w:r w:rsidR="000528E5">
              <w:rPr>
                <w:rFonts w:eastAsia="Times New Roman" w:cstheme="minorHAnsi"/>
              </w:rPr>
              <w:t>.</w:t>
            </w:r>
          </w:p>
        </w:tc>
      </w:tr>
      <w:tr w:rsidR="00535E90" w:rsidRPr="00997866" w14:paraId="468348AA" w14:textId="77777777" w:rsidTr="00535E90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4E508E" w14:textId="54F543C5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038ED57" w14:textId="77777777" w:rsidR="00535E90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2F60669" w14:textId="77777777" w:rsidR="00050F74" w:rsidRDefault="00050F74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360CD5A" w14:textId="77777777" w:rsidR="00050F74" w:rsidRDefault="00050F74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3B2BC0F" w14:textId="77777777" w:rsidR="00050F74" w:rsidRDefault="00050F74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B373F8A" w14:textId="77777777" w:rsidR="00050F74" w:rsidRDefault="00050F74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ege </w:t>
            </w:r>
          </w:p>
          <w:p w14:paraId="718D80A0" w14:textId="77777777" w:rsidR="00AB2048" w:rsidRDefault="00AB204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4754E20" w14:textId="5C8C5EC1" w:rsidR="00AB2048" w:rsidRPr="00AB2048" w:rsidRDefault="00AB204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ølges opp på utvidet styremøte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342EE33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00D6A1E" w14:textId="49AE0D58" w:rsidR="00CE35FF" w:rsidRPr="00E609F4" w:rsidRDefault="00535E90" w:rsidP="00CE35FF">
            <w:pPr>
              <w:pStyle w:val="Listeavsnitt"/>
              <w:numPr>
                <w:ilvl w:val="0"/>
                <w:numId w:val="12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/>
                <w:i/>
                <w:u w:val="single"/>
              </w:rPr>
            </w:pPr>
            <w:r>
              <w:rPr>
                <w:rFonts w:eastAsia="Times New Roman" w:cstheme="minorHAnsi"/>
              </w:rPr>
              <w:t>Hjemmeside</w:t>
            </w:r>
            <w:r w:rsidR="000126CE">
              <w:rPr>
                <w:rFonts w:eastAsia="Times New Roman" w:cstheme="minorHAnsi"/>
              </w:rPr>
              <w:t>/</w:t>
            </w:r>
            <w:proofErr w:type="spellStart"/>
            <w:r w:rsidR="000126CE">
              <w:rPr>
                <w:rFonts w:eastAsia="Times New Roman" w:cstheme="minorHAnsi"/>
              </w:rPr>
              <w:t>facebookside</w:t>
            </w:r>
            <w:proofErr w:type="spellEnd"/>
            <w:r w:rsidR="00CE35FF">
              <w:rPr>
                <w:rFonts w:eastAsia="Times New Roman" w:cstheme="minorHAnsi"/>
              </w:rPr>
              <w:br/>
            </w:r>
            <w:proofErr w:type="gramStart"/>
            <w:r w:rsidR="00CE35FF">
              <w:rPr>
                <w:rFonts w:eastAsia="Times New Roman" w:cstheme="minorHAnsi"/>
                <w:b/>
                <w:i/>
                <w:u w:val="single"/>
              </w:rPr>
              <w:t xml:space="preserve">Forslag:  </w:t>
            </w:r>
            <w:r w:rsidR="00CE35FF">
              <w:rPr>
                <w:rFonts w:eastAsia="Times New Roman" w:cstheme="minorHAnsi"/>
                <w:b/>
              </w:rPr>
              <w:t>Vi</w:t>
            </w:r>
            <w:proofErr w:type="gramEnd"/>
            <w:r w:rsidR="00CE35FF">
              <w:rPr>
                <w:rFonts w:eastAsia="Times New Roman" w:cstheme="minorHAnsi"/>
                <w:b/>
              </w:rPr>
              <w:t xml:space="preserve"> gjør </w:t>
            </w:r>
            <w:r w:rsidR="008F0420">
              <w:rPr>
                <w:rFonts w:eastAsia="Times New Roman" w:cstheme="minorHAnsi"/>
                <w:b/>
              </w:rPr>
              <w:t>”</w:t>
            </w:r>
            <w:r w:rsidR="00CE35FF">
              <w:rPr>
                <w:rFonts w:eastAsia="Times New Roman" w:cstheme="minorHAnsi"/>
                <w:b/>
              </w:rPr>
              <w:t>liker</w:t>
            </w:r>
            <w:r w:rsidR="008F0420">
              <w:rPr>
                <w:rFonts w:eastAsia="Times New Roman" w:cstheme="minorHAnsi"/>
                <w:b/>
              </w:rPr>
              <w:t>”</w:t>
            </w:r>
            <w:r w:rsidR="00CE35FF">
              <w:rPr>
                <w:rFonts w:eastAsia="Times New Roman" w:cstheme="minorHAnsi"/>
                <w:b/>
              </w:rPr>
              <w:t xml:space="preserve"> siden og hjemmesiden t</w:t>
            </w:r>
            <w:r w:rsidR="00781880">
              <w:rPr>
                <w:rFonts w:eastAsia="Times New Roman" w:cstheme="minorHAnsi"/>
                <w:b/>
              </w:rPr>
              <w:t xml:space="preserve">il </w:t>
            </w:r>
            <w:proofErr w:type="spellStart"/>
            <w:r w:rsidR="00781880">
              <w:rPr>
                <w:rFonts w:eastAsia="Times New Roman" w:cstheme="minorHAnsi"/>
                <w:b/>
              </w:rPr>
              <w:t>klubbensansikts</w:t>
            </w:r>
            <w:proofErr w:type="spellEnd"/>
            <w:r w:rsidR="00781880">
              <w:rPr>
                <w:rFonts w:eastAsia="Times New Roman" w:cstheme="minorHAnsi"/>
                <w:b/>
              </w:rPr>
              <w:t xml:space="preserve"> utad. En felles</w:t>
            </w:r>
            <w:r w:rsidR="00CE35FF">
              <w:rPr>
                <w:rFonts w:eastAsia="Times New Roman" w:cstheme="minorHAnsi"/>
                <w:b/>
              </w:rPr>
              <w:t xml:space="preserve"> side for alle medlemmer</w:t>
            </w:r>
            <w:r w:rsidR="00575F30">
              <w:rPr>
                <w:rFonts w:eastAsia="Times New Roman" w:cstheme="minorHAnsi"/>
                <w:b/>
              </w:rPr>
              <w:t>,</w:t>
            </w:r>
            <w:r w:rsidR="00CE35FF">
              <w:rPr>
                <w:rFonts w:eastAsia="Times New Roman" w:cstheme="minorHAnsi"/>
                <w:b/>
              </w:rPr>
              <w:t xml:space="preserve"> og </w:t>
            </w:r>
            <w:proofErr w:type="spellStart"/>
            <w:r w:rsidR="00CE35FF">
              <w:rPr>
                <w:rFonts w:eastAsia="Times New Roman" w:cstheme="minorHAnsi"/>
                <w:b/>
              </w:rPr>
              <w:t>komiteegruppene</w:t>
            </w:r>
            <w:proofErr w:type="spellEnd"/>
            <w:r w:rsidR="00CE35FF">
              <w:rPr>
                <w:rFonts w:eastAsia="Times New Roman" w:cstheme="minorHAnsi"/>
                <w:b/>
              </w:rPr>
              <w:t xml:space="preserve"> blir hemmelige</w:t>
            </w:r>
            <w:r w:rsidR="00781880">
              <w:rPr>
                <w:rFonts w:eastAsia="Times New Roman" w:cstheme="minorHAnsi"/>
                <w:b/>
              </w:rPr>
              <w:t xml:space="preserve"> grupper til internt bruk.</w:t>
            </w:r>
            <w:r w:rsidR="00575F30">
              <w:rPr>
                <w:rFonts w:eastAsia="Times New Roman" w:cstheme="minorHAnsi"/>
                <w:b/>
              </w:rPr>
              <w:br/>
            </w:r>
            <w:r w:rsidR="00575F30">
              <w:rPr>
                <w:rFonts w:eastAsia="Times New Roman" w:cstheme="minorHAnsi"/>
                <w:b/>
              </w:rPr>
              <w:br/>
            </w:r>
            <w:proofErr w:type="gramStart"/>
            <w:r w:rsidR="00781880">
              <w:rPr>
                <w:rFonts w:eastAsia="Times New Roman" w:cstheme="minorHAnsi"/>
                <w:b/>
                <w:i/>
                <w:u w:val="single"/>
              </w:rPr>
              <w:t xml:space="preserve">Forslag: </w:t>
            </w:r>
            <w:r w:rsidR="00575F30">
              <w:rPr>
                <w:rFonts w:eastAsia="Times New Roman" w:cstheme="minorHAnsi"/>
                <w:b/>
              </w:rPr>
              <w:t xml:space="preserve"> Styret</w:t>
            </w:r>
            <w:proofErr w:type="gramEnd"/>
            <w:r w:rsidR="00575F30">
              <w:rPr>
                <w:rFonts w:eastAsia="Times New Roman" w:cstheme="minorHAnsi"/>
                <w:b/>
              </w:rPr>
              <w:t xml:space="preserve"> skal ha tilgang til alle </w:t>
            </w:r>
            <w:proofErr w:type="spellStart"/>
            <w:r w:rsidR="00575F30">
              <w:rPr>
                <w:rFonts w:eastAsia="Times New Roman" w:cstheme="minorHAnsi"/>
                <w:b/>
              </w:rPr>
              <w:t>komiteegrupper</w:t>
            </w:r>
            <w:proofErr w:type="spellEnd"/>
            <w:r w:rsidR="00575F30">
              <w:rPr>
                <w:rFonts w:eastAsia="Times New Roman" w:cstheme="minorHAnsi"/>
                <w:b/>
              </w:rPr>
              <w:t xml:space="preserve"> på </w:t>
            </w:r>
            <w:proofErr w:type="spellStart"/>
            <w:r w:rsidR="00575F30">
              <w:rPr>
                <w:rFonts w:eastAsia="Times New Roman" w:cstheme="minorHAnsi"/>
                <w:b/>
              </w:rPr>
              <w:t>facebook</w:t>
            </w:r>
            <w:proofErr w:type="spellEnd"/>
            <w:r w:rsidR="00575F30">
              <w:rPr>
                <w:rFonts w:eastAsia="Times New Roman" w:cstheme="minorHAnsi"/>
                <w:b/>
              </w:rPr>
              <w:t>, dette for å vite hva som rører seg i de ulike komiteene</w:t>
            </w:r>
          </w:p>
          <w:p w14:paraId="721FBC2F" w14:textId="58E44A6D" w:rsidR="00535E90" w:rsidRPr="00C77A5C" w:rsidRDefault="00050F74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orkshop møt</w:t>
            </w:r>
            <w:r w:rsidR="009B7501">
              <w:rPr>
                <w:rFonts w:eastAsia="Times New Roman" w:cstheme="minorHAnsi"/>
              </w:rPr>
              <w:t>e – opplæring/</w:t>
            </w:r>
            <w:proofErr w:type="spellStart"/>
            <w:r w:rsidR="009B7501">
              <w:rPr>
                <w:rFonts w:eastAsia="Times New Roman" w:cstheme="minorHAnsi"/>
              </w:rPr>
              <w:t>sammkjøring</w:t>
            </w:r>
            <w:proofErr w:type="spellEnd"/>
            <w:r w:rsidR="009B7501">
              <w:rPr>
                <w:rFonts w:eastAsia="Times New Roman" w:cstheme="minorHAnsi"/>
              </w:rPr>
              <w:t xml:space="preserve"> av hjemmeside, </w:t>
            </w:r>
            <w:proofErr w:type="spellStart"/>
            <w:r w:rsidR="009B7501">
              <w:rPr>
                <w:rFonts w:eastAsia="Times New Roman" w:cstheme="minorHAnsi"/>
              </w:rPr>
              <w:t>facebook</w:t>
            </w:r>
            <w:proofErr w:type="spellEnd"/>
            <w:r w:rsidR="009B7501">
              <w:rPr>
                <w:rFonts w:eastAsia="Times New Roman" w:cstheme="minorHAnsi"/>
              </w:rPr>
              <w:t>. Utdeling av passord/lage nye brukere, hvordan svare på meldinger på den åpne liker siden bla.</w:t>
            </w:r>
          </w:p>
        </w:tc>
      </w:tr>
      <w:tr w:rsidR="00535E90" w:rsidRPr="00997866" w14:paraId="49289863" w14:textId="77777777" w:rsidTr="00535E90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6BD096C" w14:textId="1DF4CE36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17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D1F5950" w14:textId="49080FB7" w:rsidR="00535E90" w:rsidRPr="00C77A5C" w:rsidRDefault="000C5FFC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ydighet</w:t>
            </w:r>
            <w:r w:rsidR="009B7501">
              <w:rPr>
                <w:rFonts w:eastAsia="Calibri" w:cstheme="minorHAnsi"/>
              </w:rPr>
              <w:br/>
              <w:t>Bård gir beskje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6B22D2E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C7BEC64" w14:textId="72C00C32" w:rsidR="00535E90" w:rsidRDefault="00032F3F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Årsfest 14. November på </w:t>
            </w:r>
            <w:proofErr w:type="spellStart"/>
            <w:r>
              <w:rPr>
                <w:rFonts w:eastAsia="Times New Roman" w:cstheme="minorHAnsi"/>
              </w:rPr>
              <w:t>Håndtverkeren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</w:tc>
      </w:tr>
      <w:tr w:rsidR="00535E90" w:rsidRPr="00535E90" w14:paraId="63D77292" w14:textId="77777777" w:rsidTr="00535E90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8F6F4FE" w14:textId="521FFA5B" w:rsidR="00535E90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521972D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4B19090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B03977D" w14:textId="5F4FC0D9" w:rsidR="00535E90" w:rsidRPr="00762C01" w:rsidRDefault="00050F74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  <w:b/>
                <w:i/>
              </w:rPr>
            </w:pPr>
            <w:r w:rsidRPr="00762C01">
              <w:rPr>
                <w:rFonts w:eastAsia="Times New Roman" w:cstheme="minorHAnsi"/>
                <w:b/>
                <w:i/>
                <w:u w:val="single"/>
              </w:rPr>
              <w:t>VEDTAK</w:t>
            </w:r>
            <w:r w:rsidRPr="00762C01">
              <w:rPr>
                <w:rFonts w:eastAsia="Times New Roman" w:cstheme="minorHAnsi"/>
                <w:b/>
                <w:i/>
              </w:rPr>
              <w:t xml:space="preserve">: Julie Huseklepp </w:t>
            </w:r>
            <w:proofErr w:type="spellStart"/>
            <w:r w:rsidRPr="00762C01">
              <w:rPr>
                <w:rFonts w:eastAsia="Times New Roman" w:cstheme="minorHAnsi"/>
                <w:b/>
                <w:i/>
              </w:rPr>
              <w:t>Tunli</w:t>
            </w:r>
            <w:proofErr w:type="spellEnd"/>
            <w:r w:rsidRPr="00762C01">
              <w:rPr>
                <w:rFonts w:eastAsia="Times New Roman" w:cstheme="minorHAnsi"/>
                <w:b/>
                <w:i/>
              </w:rPr>
              <w:t xml:space="preserve"> konstitueres inn i brukskomiteen </w:t>
            </w:r>
          </w:p>
        </w:tc>
      </w:tr>
      <w:tr w:rsidR="00535E90" w:rsidRPr="00535E90" w14:paraId="4F1833A6" w14:textId="77777777" w:rsidTr="00027260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C6C1A83" w14:textId="7EB0DD81" w:rsidR="00535E90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A41CBDC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36A092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A620484" w14:textId="77777777" w:rsidR="00535E90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ins – «Hedersbevisning»</w:t>
            </w:r>
          </w:p>
          <w:p w14:paraId="4FBADF60" w14:textId="0DC2F88A" w:rsidR="00535E90" w:rsidRPr="00535E90" w:rsidRDefault="00535E90" w:rsidP="00535E90">
            <w:pPr>
              <w:pStyle w:val="Listeavsnitt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r fått tilbud fra Premiehuset</w:t>
            </w:r>
            <w:r w:rsidR="0068482D">
              <w:rPr>
                <w:rFonts w:eastAsia="Times New Roman" w:cstheme="minorHAnsi"/>
              </w:rPr>
              <w:br/>
            </w:r>
            <w:r w:rsidR="009B7501" w:rsidRPr="009B7501">
              <w:rPr>
                <w:rFonts w:eastAsia="Times New Roman" w:cstheme="minorHAnsi"/>
                <w:b/>
                <w:i/>
                <w:u w:val="single"/>
              </w:rPr>
              <w:t>VEDTAK:</w:t>
            </w:r>
            <w:r w:rsidR="009B7501">
              <w:rPr>
                <w:rFonts w:eastAsia="Times New Roman" w:cstheme="minorHAnsi"/>
                <w:b/>
                <w:i/>
                <w:u w:val="single"/>
              </w:rPr>
              <w:t xml:space="preserve"> </w:t>
            </w:r>
            <w:r w:rsidR="009B7501" w:rsidRPr="007860E3">
              <w:rPr>
                <w:rFonts w:eastAsia="Times New Roman" w:cstheme="minorHAnsi"/>
                <w:b/>
              </w:rPr>
              <w:t>Styret vil ha m</w:t>
            </w:r>
            <w:r w:rsidR="0068482D" w:rsidRPr="007860E3">
              <w:rPr>
                <w:rFonts w:eastAsia="Times New Roman" w:cstheme="minorHAnsi"/>
                <w:b/>
              </w:rPr>
              <w:t xml:space="preserve">essing pins med </w:t>
            </w:r>
            <w:proofErr w:type="spellStart"/>
            <w:r w:rsidR="0068482D" w:rsidRPr="007860E3">
              <w:rPr>
                <w:rFonts w:eastAsia="Times New Roman" w:cstheme="minorHAnsi"/>
                <w:b/>
              </w:rPr>
              <w:t>klubbenslogo</w:t>
            </w:r>
            <w:proofErr w:type="spellEnd"/>
            <w:r w:rsidR="0068482D" w:rsidRPr="007860E3">
              <w:rPr>
                <w:rFonts w:eastAsia="Times New Roman" w:cstheme="minorHAnsi"/>
                <w:b/>
              </w:rPr>
              <w:t xml:space="preserve">, 15 mm. </w:t>
            </w:r>
            <w:r w:rsidR="000C74DF" w:rsidRPr="007860E3">
              <w:rPr>
                <w:rFonts w:eastAsia="Times New Roman" w:cstheme="minorHAnsi"/>
                <w:b/>
              </w:rPr>
              <w:t xml:space="preserve">100 </w:t>
            </w:r>
            <w:proofErr w:type="spellStart"/>
            <w:r w:rsidR="000C74DF" w:rsidRPr="007860E3">
              <w:rPr>
                <w:rFonts w:eastAsia="Times New Roman" w:cstheme="minorHAnsi"/>
                <w:b/>
              </w:rPr>
              <w:t>stk</w:t>
            </w:r>
            <w:proofErr w:type="spellEnd"/>
            <w:r w:rsidR="000C74DF" w:rsidRPr="007860E3">
              <w:rPr>
                <w:rFonts w:eastAsia="Times New Roman" w:cstheme="minorHAnsi"/>
                <w:b/>
              </w:rPr>
              <w:t xml:space="preserve"> a </w:t>
            </w:r>
            <w:r w:rsidR="00B74009" w:rsidRPr="007860E3">
              <w:rPr>
                <w:rFonts w:eastAsia="Times New Roman" w:cstheme="minorHAnsi"/>
                <w:b/>
              </w:rPr>
              <w:t>39 kr</w:t>
            </w:r>
            <w:r w:rsidR="0068482D" w:rsidRPr="007860E3">
              <w:rPr>
                <w:rFonts w:eastAsia="Times New Roman" w:cstheme="minorHAnsi"/>
                <w:b/>
              </w:rPr>
              <w:t xml:space="preserve"> + verktøykost 1800kr.</w:t>
            </w:r>
            <w:r w:rsidR="000C74DF" w:rsidRPr="007860E3">
              <w:rPr>
                <w:rFonts w:eastAsia="Times New Roman" w:cstheme="minorHAnsi"/>
                <w:b/>
              </w:rPr>
              <w:t xml:space="preserve"> Disse gis til medlemmer som får hederstegnet</w:t>
            </w:r>
            <w:r w:rsidR="00B74009" w:rsidRPr="007860E3">
              <w:rPr>
                <w:rFonts w:eastAsia="Times New Roman" w:cstheme="minorHAnsi"/>
                <w:b/>
              </w:rPr>
              <w:t>.</w:t>
            </w:r>
          </w:p>
        </w:tc>
      </w:tr>
      <w:tr w:rsidR="00027260" w:rsidRPr="00535E90" w14:paraId="17A56B20" w14:textId="77777777" w:rsidTr="002123F6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4E7627" w14:textId="554FE66E" w:rsidR="00027260" w:rsidRDefault="00027260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A17AD62" w14:textId="6809DE94" w:rsidR="00027260" w:rsidRPr="00C77A5C" w:rsidRDefault="007668E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tvidet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9633BB5" w14:textId="77777777" w:rsidR="00027260" w:rsidRPr="00C77A5C" w:rsidRDefault="0002726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3B25317" w14:textId="77777777" w:rsidR="00027260" w:rsidRDefault="00027260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mmer og instruktørsituasjonen i klubben</w:t>
            </w:r>
          </w:p>
          <w:p w14:paraId="6D39F650" w14:textId="77777777" w:rsidR="00027260" w:rsidRDefault="00027260" w:rsidP="00027260">
            <w:pPr>
              <w:pStyle w:val="Listeavsnitt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vordan beholde instruktører?</w:t>
            </w:r>
          </w:p>
          <w:p w14:paraId="32017D14" w14:textId="77777777" w:rsidR="00027260" w:rsidRDefault="00027260" w:rsidP="00027260">
            <w:pPr>
              <w:pStyle w:val="Listeavsnitt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vordan rekruttere instruktører?</w:t>
            </w:r>
          </w:p>
          <w:p w14:paraId="0EF63D96" w14:textId="4E2718AE" w:rsidR="002A682D" w:rsidRPr="00027260" w:rsidRDefault="002A682D" w:rsidP="00027260">
            <w:pPr>
              <w:pStyle w:val="Listeavsnitt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vordan rekruttere dommere?</w:t>
            </w:r>
          </w:p>
        </w:tc>
      </w:tr>
      <w:tr w:rsidR="002123F6" w:rsidRPr="00535E90" w14:paraId="3BFB6994" w14:textId="77777777" w:rsidTr="0074056B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694BDC1" w14:textId="0C60E864" w:rsidR="002123F6" w:rsidRDefault="002123F6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3407A91" w14:textId="5DACB9D1" w:rsidR="002123F6" w:rsidRPr="00C77A5C" w:rsidRDefault="007668E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tvidet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BAAE46B" w14:textId="77777777" w:rsidR="002123F6" w:rsidRPr="00C77A5C" w:rsidRDefault="002123F6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49684DA" w14:textId="77777777" w:rsidR="002123F6" w:rsidRDefault="002123F6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urskomiteen:</w:t>
            </w:r>
          </w:p>
          <w:p w14:paraId="0609AB40" w14:textId="1C50D64B" w:rsidR="00BA0E82" w:rsidRPr="0054598E" w:rsidRDefault="002123F6" w:rsidP="0054598E">
            <w:pPr>
              <w:pStyle w:val="Listeavsnitt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vordan få på plass engasjerte </w:t>
            </w:r>
            <w:r w:rsidR="00BA0E82">
              <w:rPr>
                <w:rFonts w:eastAsia="Times New Roman" w:cstheme="minorHAnsi"/>
              </w:rPr>
              <w:t xml:space="preserve">medlemmer i </w:t>
            </w:r>
            <w:proofErr w:type="spellStart"/>
            <w:r w:rsidR="00BA0E82">
              <w:rPr>
                <w:rFonts w:eastAsia="Times New Roman" w:cstheme="minorHAnsi"/>
              </w:rPr>
              <w:t>kurskommiteen</w:t>
            </w:r>
            <w:proofErr w:type="spellEnd"/>
            <w:r w:rsidR="001D2D47">
              <w:rPr>
                <w:rFonts w:eastAsia="Times New Roman" w:cstheme="minorHAnsi"/>
              </w:rPr>
              <w:br/>
              <w:t xml:space="preserve">- Hvordan kan vi gjøre det mer </w:t>
            </w:r>
            <w:proofErr w:type="spellStart"/>
            <w:r w:rsidR="001D2D47">
              <w:rPr>
                <w:rFonts w:eastAsia="Times New Roman" w:cstheme="minorHAnsi"/>
              </w:rPr>
              <w:t>atraktivt</w:t>
            </w:r>
            <w:proofErr w:type="spellEnd"/>
            <w:r w:rsidR="001D2D47">
              <w:rPr>
                <w:rFonts w:eastAsia="Times New Roman" w:cstheme="minorHAnsi"/>
              </w:rPr>
              <w:t>?</w:t>
            </w:r>
            <w:r w:rsidR="005A4650">
              <w:rPr>
                <w:rFonts w:eastAsia="Times New Roman" w:cstheme="minorHAnsi"/>
              </w:rPr>
              <w:br/>
              <w:t>- Kartlegge hvor mange instruktører som finnes.</w:t>
            </w:r>
          </w:p>
        </w:tc>
      </w:tr>
      <w:tr w:rsidR="0074056B" w:rsidRPr="00535E90" w14:paraId="637BD04F" w14:textId="77777777" w:rsidTr="00011B3E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0CF80A1" w14:textId="6DD79E48" w:rsidR="0074056B" w:rsidRDefault="0074056B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2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38658B0" w14:textId="08728492" w:rsidR="0074056B" w:rsidRPr="00C77A5C" w:rsidRDefault="00B62117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tvidet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4E6961C" w14:textId="77777777" w:rsidR="0074056B" w:rsidRDefault="0074056B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4051442" w14:textId="6D195CFA" w:rsidR="00B157F2" w:rsidRPr="00C77A5C" w:rsidRDefault="00B157F2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ege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1E6EF6C" w14:textId="29DFBA70" w:rsidR="0074056B" w:rsidRPr="00A55417" w:rsidRDefault="0074056B" w:rsidP="00A55417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y runde på klubbjakker/</w:t>
            </w:r>
            <w:proofErr w:type="spellStart"/>
            <w:r>
              <w:rPr>
                <w:rFonts w:eastAsia="Times New Roman" w:cstheme="minorHAnsi"/>
              </w:rPr>
              <w:t>klubbvester</w:t>
            </w:r>
            <w:proofErr w:type="spellEnd"/>
            <w:r w:rsidR="00A55417">
              <w:rPr>
                <w:rFonts w:eastAsia="Times New Roman" w:cstheme="minorHAnsi"/>
              </w:rPr>
              <w:t>?</w:t>
            </w:r>
            <w:r w:rsidR="00B62117">
              <w:rPr>
                <w:rFonts w:eastAsia="Times New Roman" w:cstheme="minorHAnsi"/>
              </w:rPr>
              <w:br/>
            </w:r>
            <w:r w:rsidR="002317B9">
              <w:rPr>
                <w:rFonts w:eastAsia="Times New Roman" w:cstheme="minorHAnsi"/>
              </w:rPr>
              <w:t>- lufte interessen for en ny runde.</w:t>
            </w:r>
            <w:r w:rsidR="002317B9">
              <w:rPr>
                <w:rFonts w:eastAsia="Times New Roman" w:cstheme="minorHAnsi"/>
              </w:rPr>
              <w:br/>
              <w:t>- Smartprofil – få til klubbkveld.</w:t>
            </w:r>
            <w:r w:rsidR="00A55417">
              <w:rPr>
                <w:rFonts w:eastAsia="Times New Roman" w:cstheme="minorHAnsi"/>
              </w:rPr>
              <w:br/>
            </w:r>
          </w:p>
        </w:tc>
      </w:tr>
      <w:tr w:rsidR="00011B3E" w:rsidRPr="00535E90" w14:paraId="0A73B91C" w14:textId="77777777" w:rsidTr="00790C32">
        <w:trPr>
          <w:trHeight w:val="494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EFE2983" w14:textId="7E60A4A2" w:rsidR="00011B3E" w:rsidRDefault="00011B3E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/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6EE2B8B" w14:textId="77777777" w:rsidR="00011B3E" w:rsidRDefault="00011B3E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78B8E0F" w14:textId="7A092BEA" w:rsidR="00790C32" w:rsidRPr="00C77A5C" w:rsidRDefault="00790C32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tvidet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FD5BEE0" w14:textId="77777777" w:rsidR="00011B3E" w:rsidRPr="00C77A5C" w:rsidRDefault="00011B3E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CE6A798" w14:textId="77777777" w:rsidR="00011B3E" w:rsidRDefault="00011B3E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ventuelt</w:t>
            </w:r>
            <w:r w:rsidR="00B157F2">
              <w:rPr>
                <w:rFonts w:eastAsia="Times New Roman" w:cstheme="minorHAnsi"/>
              </w:rPr>
              <w:br/>
            </w:r>
            <w:r w:rsidR="00413D58">
              <w:rPr>
                <w:rFonts w:eastAsia="Times New Roman" w:cstheme="minorHAnsi"/>
              </w:rPr>
              <w:t xml:space="preserve">- Vintertrening: </w:t>
            </w:r>
            <w:r w:rsidR="00790C32">
              <w:rPr>
                <w:rFonts w:eastAsia="Times New Roman" w:cstheme="minorHAnsi"/>
              </w:rPr>
              <w:t xml:space="preserve">Fortsatt interesse for dette? </w:t>
            </w:r>
          </w:p>
          <w:p w14:paraId="0147976D" w14:textId="77777777" w:rsidR="00790C32" w:rsidRDefault="00790C32" w:rsidP="00790C32">
            <w:pPr>
              <w:pStyle w:val="Listeavsnitt"/>
              <w:numPr>
                <w:ilvl w:val="0"/>
                <w:numId w:val="21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vedkasserer tar alt av regnskap i 2020. Dette vil si at komiteene bare trenger en økonomiansvarlig.</w:t>
            </w:r>
            <w:r w:rsidR="007F4A3D">
              <w:rPr>
                <w:rFonts w:eastAsia="Times New Roman" w:cstheme="minorHAnsi"/>
              </w:rPr>
              <w:t xml:space="preserve"> </w:t>
            </w:r>
            <w:r w:rsidR="00FF094D">
              <w:rPr>
                <w:rFonts w:eastAsia="Times New Roman" w:cstheme="minorHAnsi"/>
              </w:rPr>
              <w:t>Se vedtak 2/20.</w:t>
            </w:r>
          </w:p>
          <w:p w14:paraId="452CFD3C" w14:textId="6C89AE28" w:rsidR="002910D1" w:rsidRDefault="002910D1" w:rsidP="00790C32">
            <w:pPr>
              <w:pStyle w:val="Listeavsnitt"/>
              <w:numPr>
                <w:ilvl w:val="0"/>
                <w:numId w:val="21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rønnøysundregistere</w:t>
            </w:r>
            <w:r w:rsidR="00212BCE">
              <w:rPr>
                <w:rFonts w:eastAsia="Times New Roman" w:cstheme="minorHAnsi"/>
              </w:rPr>
              <w:t>t. Registrere årsmøtet, og nytt styret</w:t>
            </w:r>
          </w:p>
          <w:p w14:paraId="060860BC" w14:textId="5AC58489" w:rsidR="00FF094D" w:rsidRPr="007860E3" w:rsidRDefault="00FF094D" w:rsidP="007860E3">
            <w:pPr>
              <w:pStyle w:val="Listeavsnitt"/>
              <w:numPr>
                <w:ilvl w:val="0"/>
                <w:numId w:val="21"/>
              </w:num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genda </w:t>
            </w:r>
            <w:r w:rsidR="007860E3">
              <w:rPr>
                <w:rFonts w:eastAsia="Times New Roman" w:cstheme="minorHAnsi"/>
              </w:rPr>
              <w:t xml:space="preserve">utvidet: </w:t>
            </w:r>
            <w:r w:rsidR="007860E3">
              <w:rPr>
                <w:rFonts w:eastAsia="Times New Roman" w:cstheme="minorHAnsi"/>
              </w:rPr>
              <w:br/>
              <w:t>Se</w:t>
            </w:r>
            <w:r w:rsidR="00DE406B">
              <w:rPr>
                <w:rFonts w:eastAsia="Times New Roman" w:cstheme="minorHAnsi"/>
              </w:rPr>
              <w:t xml:space="preserve"> egen agenda.</w:t>
            </w:r>
            <w:r w:rsidRPr="007860E3">
              <w:rPr>
                <w:rFonts w:eastAsia="Times New Roman" w:cstheme="minorHAnsi"/>
              </w:rPr>
              <w:br/>
            </w:r>
          </w:p>
        </w:tc>
      </w:tr>
    </w:tbl>
    <w:p w14:paraId="358789AF" w14:textId="77777777" w:rsidR="00710D5F" w:rsidRPr="00535E90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BB9D5F1" w14:textId="7E4C15BD" w:rsidR="008D3A8B" w:rsidRDefault="008D3A8B" w:rsidP="00C54302">
      <w:pPr>
        <w:tabs>
          <w:tab w:val="left" w:pos="851"/>
        </w:tabs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5F7E62">
        <w:rPr>
          <w:rFonts w:ascii="Times New Roman" w:eastAsia="Times New Roman" w:hAnsi="Times New Roman" w:cs="Times New Roman"/>
        </w:rPr>
        <w:t>Møtet slutt kl.</w:t>
      </w:r>
      <w:r w:rsidR="00B3330D">
        <w:rPr>
          <w:rFonts w:ascii="Times New Roman" w:eastAsia="Times New Roman" w:hAnsi="Times New Roman" w:cs="Times New Roman"/>
        </w:rPr>
        <w:t xml:space="preserve"> </w:t>
      </w:r>
      <w:r w:rsidR="00B847A6">
        <w:rPr>
          <w:rFonts w:ascii="Times New Roman" w:eastAsia="Times New Roman" w:hAnsi="Times New Roman" w:cs="Times New Roman"/>
        </w:rPr>
        <w:t>21.00</w:t>
      </w:r>
    </w:p>
    <w:p w14:paraId="13515073" w14:textId="77777777" w:rsidR="00710D5F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18813B6" w14:textId="75CDB078" w:rsidR="00710D5F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10D5F">
        <w:rPr>
          <w:rFonts w:ascii="Times New Roman" w:eastAsia="Times New Roman" w:hAnsi="Times New Roman" w:cs="Times New Roman"/>
          <w:b/>
        </w:rPr>
        <w:t>Neste styremøte:</w:t>
      </w:r>
      <w:r>
        <w:rPr>
          <w:rFonts w:ascii="Times New Roman" w:eastAsia="Times New Roman" w:hAnsi="Times New Roman" w:cs="Times New Roman"/>
        </w:rPr>
        <w:t xml:space="preserve"> </w:t>
      </w:r>
      <w:r w:rsidR="00CC0D5C">
        <w:rPr>
          <w:rFonts w:ascii="Times New Roman" w:eastAsia="Times New Roman" w:hAnsi="Times New Roman" w:cs="Times New Roman"/>
        </w:rPr>
        <w:t xml:space="preserve">1. April </w:t>
      </w:r>
      <w:proofErr w:type="gramStart"/>
      <w:r w:rsidR="00CC0D5C">
        <w:rPr>
          <w:rFonts w:ascii="Times New Roman" w:eastAsia="Times New Roman" w:hAnsi="Times New Roman" w:cs="Times New Roman"/>
        </w:rPr>
        <w:t>( utvidet</w:t>
      </w:r>
      <w:proofErr w:type="gramEnd"/>
      <w:r w:rsidR="00CC0D5C">
        <w:rPr>
          <w:rFonts w:ascii="Times New Roman" w:eastAsia="Times New Roman" w:hAnsi="Times New Roman" w:cs="Times New Roman"/>
        </w:rPr>
        <w:t>)</w:t>
      </w:r>
      <w:r w:rsidR="00CC0D5C">
        <w:rPr>
          <w:rFonts w:ascii="Times New Roman" w:eastAsia="Times New Roman" w:hAnsi="Times New Roman" w:cs="Times New Roman"/>
        </w:rPr>
        <w:br/>
        <w:t xml:space="preserve">                              5. Mai ( styremøte)</w:t>
      </w:r>
    </w:p>
    <w:p w14:paraId="7162C933" w14:textId="38E6F9CE" w:rsidR="00CC0D5C" w:rsidRDefault="00CC0D5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2. juni </w:t>
      </w:r>
      <w:proofErr w:type="gramStart"/>
      <w:r>
        <w:rPr>
          <w:rFonts w:ascii="Times New Roman" w:eastAsia="Times New Roman" w:hAnsi="Times New Roman" w:cs="Times New Roman"/>
        </w:rPr>
        <w:t>( utvidet</w:t>
      </w:r>
      <w:proofErr w:type="gramEnd"/>
      <w:r>
        <w:rPr>
          <w:rFonts w:ascii="Times New Roman" w:eastAsia="Times New Roman" w:hAnsi="Times New Roman" w:cs="Times New Roman"/>
        </w:rPr>
        <w:t>)</w:t>
      </w:r>
    </w:p>
    <w:p w14:paraId="6EF7F10A" w14:textId="40152EB6" w:rsidR="00CC0D5C" w:rsidRDefault="00CC0D5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1. september </w:t>
      </w:r>
      <w:proofErr w:type="gramStart"/>
      <w:r>
        <w:rPr>
          <w:rFonts w:ascii="Times New Roman" w:eastAsia="Times New Roman" w:hAnsi="Times New Roman" w:cs="Times New Roman"/>
        </w:rPr>
        <w:t>( styremøtet</w:t>
      </w:r>
      <w:proofErr w:type="gram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br/>
        <w:t xml:space="preserve">                              6. Oktober ( utvidet)</w:t>
      </w:r>
    </w:p>
    <w:p w14:paraId="7951541F" w14:textId="6E7A9295" w:rsidR="00CC0D5C" w:rsidRDefault="00CC0D5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3. november </w:t>
      </w:r>
      <w:proofErr w:type="gramStart"/>
      <w:r>
        <w:rPr>
          <w:rFonts w:ascii="Times New Roman" w:eastAsia="Times New Roman" w:hAnsi="Times New Roman" w:cs="Times New Roman"/>
        </w:rPr>
        <w:t>( styremøte</w:t>
      </w:r>
      <w:proofErr w:type="gramEnd"/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br/>
        <w:t xml:space="preserve">                              1. Desember ( utvidet) </w:t>
      </w:r>
    </w:p>
    <w:sectPr w:rsidR="00CC0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6ADD"/>
    <w:multiLevelType w:val="hybridMultilevel"/>
    <w:tmpl w:val="1654E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623F"/>
    <w:multiLevelType w:val="hybridMultilevel"/>
    <w:tmpl w:val="A9768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D5391"/>
    <w:multiLevelType w:val="hybridMultilevel"/>
    <w:tmpl w:val="FBAEF92A"/>
    <w:lvl w:ilvl="0" w:tplc="C7B4D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D426C"/>
    <w:multiLevelType w:val="hybridMultilevel"/>
    <w:tmpl w:val="CD8AA61A"/>
    <w:lvl w:ilvl="0" w:tplc="A4083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6401D"/>
    <w:multiLevelType w:val="hybridMultilevel"/>
    <w:tmpl w:val="B22CF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36AC0"/>
    <w:multiLevelType w:val="hybridMultilevel"/>
    <w:tmpl w:val="60C4B3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306DC"/>
    <w:multiLevelType w:val="hybridMultilevel"/>
    <w:tmpl w:val="A510DFAE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5266"/>
    <w:multiLevelType w:val="hybridMultilevel"/>
    <w:tmpl w:val="D7E4C9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22D5B"/>
    <w:multiLevelType w:val="hybridMultilevel"/>
    <w:tmpl w:val="39AE2BE2"/>
    <w:lvl w:ilvl="0" w:tplc="BC6AAFEA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05CEA"/>
    <w:multiLevelType w:val="hybridMultilevel"/>
    <w:tmpl w:val="7B7E1104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460DA"/>
    <w:multiLevelType w:val="hybridMultilevel"/>
    <w:tmpl w:val="AB5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255DE"/>
    <w:multiLevelType w:val="multilevel"/>
    <w:tmpl w:val="D4820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38234D"/>
    <w:multiLevelType w:val="hybridMultilevel"/>
    <w:tmpl w:val="E5CC87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842C1"/>
    <w:multiLevelType w:val="hybridMultilevel"/>
    <w:tmpl w:val="2C5E5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36C1C"/>
    <w:multiLevelType w:val="hybridMultilevel"/>
    <w:tmpl w:val="F954A828"/>
    <w:lvl w:ilvl="0" w:tplc="4DC270A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1150B"/>
    <w:multiLevelType w:val="hybridMultilevel"/>
    <w:tmpl w:val="F66A0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2710E"/>
    <w:multiLevelType w:val="hybridMultilevel"/>
    <w:tmpl w:val="941210E0"/>
    <w:lvl w:ilvl="0" w:tplc="C46872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67131"/>
    <w:multiLevelType w:val="hybridMultilevel"/>
    <w:tmpl w:val="598CB65E"/>
    <w:lvl w:ilvl="0" w:tplc="34DC4DB4">
      <w:start w:val="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94120"/>
    <w:multiLevelType w:val="hybridMultilevel"/>
    <w:tmpl w:val="F3F47138"/>
    <w:lvl w:ilvl="0" w:tplc="E376E474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E284C"/>
    <w:multiLevelType w:val="hybridMultilevel"/>
    <w:tmpl w:val="25ACB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35E9B"/>
    <w:multiLevelType w:val="hybridMultilevel"/>
    <w:tmpl w:val="6DD27E9C"/>
    <w:lvl w:ilvl="0" w:tplc="D2E4275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18"/>
  </w:num>
  <w:num w:numId="5">
    <w:abstractNumId w:val="17"/>
  </w:num>
  <w:num w:numId="6">
    <w:abstractNumId w:val="14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2"/>
  </w:num>
  <w:num w:numId="12">
    <w:abstractNumId w:val="13"/>
  </w:num>
  <w:num w:numId="13">
    <w:abstractNumId w:val="1"/>
  </w:num>
  <w:num w:numId="14">
    <w:abstractNumId w:val="19"/>
  </w:num>
  <w:num w:numId="15">
    <w:abstractNumId w:val="4"/>
  </w:num>
  <w:num w:numId="16">
    <w:abstractNumId w:val="12"/>
  </w:num>
  <w:num w:numId="17">
    <w:abstractNumId w:val="15"/>
  </w:num>
  <w:num w:numId="18">
    <w:abstractNumId w:val="0"/>
  </w:num>
  <w:num w:numId="19">
    <w:abstractNumId w:val="7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5D"/>
    <w:rsid w:val="00003B37"/>
    <w:rsid w:val="00011B3E"/>
    <w:rsid w:val="000126CE"/>
    <w:rsid w:val="000210AB"/>
    <w:rsid w:val="00027260"/>
    <w:rsid w:val="00032F3F"/>
    <w:rsid w:val="00036CF5"/>
    <w:rsid w:val="00050F74"/>
    <w:rsid w:val="00052271"/>
    <w:rsid w:val="000528E5"/>
    <w:rsid w:val="00053B47"/>
    <w:rsid w:val="0007728B"/>
    <w:rsid w:val="00081999"/>
    <w:rsid w:val="000856BE"/>
    <w:rsid w:val="000A136A"/>
    <w:rsid w:val="000B39EC"/>
    <w:rsid w:val="000C5FFC"/>
    <w:rsid w:val="000C74DF"/>
    <w:rsid w:val="000D1E47"/>
    <w:rsid w:val="000D3B3D"/>
    <w:rsid w:val="001002F5"/>
    <w:rsid w:val="00115C46"/>
    <w:rsid w:val="00117C4C"/>
    <w:rsid w:val="00123738"/>
    <w:rsid w:val="00127DCA"/>
    <w:rsid w:val="001442D2"/>
    <w:rsid w:val="0017246B"/>
    <w:rsid w:val="0017538D"/>
    <w:rsid w:val="001762A5"/>
    <w:rsid w:val="00177C7F"/>
    <w:rsid w:val="0019260F"/>
    <w:rsid w:val="001A2B96"/>
    <w:rsid w:val="001B4260"/>
    <w:rsid w:val="001C698E"/>
    <w:rsid w:val="001D2D47"/>
    <w:rsid w:val="001F22FE"/>
    <w:rsid w:val="0021205A"/>
    <w:rsid w:val="002123F6"/>
    <w:rsid w:val="00212BCE"/>
    <w:rsid w:val="00217287"/>
    <w:rsid w:val="0021781D"/>
    <w:rsid w:val="00222AEF"/>
    <w:rsid w:val="002317B9"/>
    <w:rsid w:val="00241B34"/>
    <w:rsid w:val="002470B7"/>
    <w:rsid w:val="0024728B"/>
    <w:rsid w:val="00251B76"/>
    <w:rsid w:val="00276782"/>
    <w:rsid w:val="0027745E"/>
    <w:rsid w:val="002910D1"/>
    <w:rsid w:val="002A682D"/>
    <w:rsid w:val="002C24EE"/>
    <w:rsid w:val="002E041B"/>
    <w:rsid w:val="002E0C54"/>
    <w:rsid w:val="002E4F38"/>
    <w:rsid w:val="002E4F93"/>
    <w:rsid w:val="002E52D7"/>
    <w:rsid w:val="0032134A"/>
    <w:rsid w:val="00345833"/>
    <w:rsid w:val="003555A3"/>
    <w:rsid w:val="00374B15"/>
    <w:rsid w:val="00377850"/>
    <w:rsid w:val="003A70A3"/>
    <w:rsid w:val="003B157C"/>
    <w:rsid w:val="003B1A4D"/>
    <w:rsid w:val="003B4243"/>
    <w:rsid w:val="003C04D3"/>
    <w:rsid w:val="003C4782"/>
    <w:rsid w:val="003D222C"/>
    <w:rsid w:val="003D4DE9"/>
    <w:rsid w:val="00403008"/>
    <w:rsid w:val="00412569"/>
    <w:rsid w:val="00413D58"/>
    <w:rsid w:val="00425025"/>
    <w:rsid w:val="004253EB"/>
    <w:rsid w:val="00456691"/>
    <w:rsid w:val="004634B9"/>
    <w:rsid w:val="00464DA4"/>
    <w:rsid w:val="004723DA"/>
    <w:rsid w:val="004835A4"/>
    <w:rsid w:val="00487E75"/>
    <w:rsid w:val="00492822"/>
    <w:rsid w:val="004A2824"/>
    <w:rsid w:val="004C12D3"/>
    <w:rsid w:val="004E1A65"/>
    <w:rsid w:val="004E5CB0"/>
    <w:rsid w:val="004F4E50"/>
    <w:rsid w:val="005007CF"/>
    <w:rsid w:val="00535E90"/>
    <w:rsid w:val="00535ED3"/>
    <w:rsid w:val="0054598E"/>
    <w:rsid w:val="00546236"/>
    <w:rsid w:val="005502C3"/>
    <w:rsid w:val="005520DB"/>
    <w:rsid w:val="00560152"/>
    <w:rsid w:val="0056598F"/>
    <w:rsid w:val="00575C79"/>
    <w:rsid w:val="00575F30"/>
    <w:rsid w:val="005765A2"/>
    <w:rsid w:val="005813FF"/>
    <w:rsid w:val="00595CAE"/>
    <w:rsid w:val="005A4650"/>
    <w:rsid w:val="005A64E5"/>
    <w:rsid w:val="005A7F93"/>
    <w:rsid w:val="005B57E7"/>
    <w:rsid w:val="005B72E7"/>
    <w:rsid w:val="005D1A9C"/>
    <w:rsid w:val="005F4BF6"/>
    <w:rsid w:val="005F7E62"/>
    <w:rsid w:val="006036C8"/>
    <w:rsid w:val="00605B6D"/>
    <w:rsid w:val="00606741"/>
    <w:rsid w:val="00626916"/>
    <w:rsid w:val="00626A57"/>
    <w:rsid w:val="006411EA"/>
    <w:rsid w:val="00645153"/>
    <w:rsid w:val="0067282E"/>
    <w:rsid w:val="0067490D"/>
    <w:rsid w:val="0068482D"/>
    <w:rsid w:val="00697EC5"/>
    <w:rsid w:val="006A30C1"/>
    <w:rsid w:val="006B1673"/>
    <w:rsid w:val="006C07FD"/>
    <w:rsid w:val="006C4BAA"/>
    <w:rsid w:val="006D5292"/>
    <w:rsid w:val="00701452"/>
    <w:rsid w:val="00710D5F"/>
    <w:rsid w:val="00712D5D"/>
    <w:rsid w:val="00715235"/>
    <w:rsid w:val="0071620C"/>
    <w:rsid w:val="007201AF"/>
    <w:rsid w:val="00730A23"/>
    <w:rsid w:val="00732372"/>
    <w:rsid w:val="00732B50"/>
    <w:rsid w:val="00733D5F"/>
    <w:rsid w:val="00735BC2"/>
    <w:rsid w:val="0074056B"/>
    <w:rsid w:val="007508E9"/>
    <w:rsid w:val="00751DB9"/>
    <w:rsid w:val="00762C01"/>
    <w:rsid w:val="007668E8"/>
    <w:rsid w:val="00781880"/>
    <w:rsid w:val="007860E3"/>
    <w:rsid w:val="00790C32"/>
    <w:rsid w:val="007976F5"/>
    <w:rsid w:val="007B3815"/>
    <w:rsid w:val="007C550C"/>
    <w:rsid w:val="007E6CDC"/>
    <w:rsid w:val="007F4A3D"/>
    <w:rsid w:val="00806ACC"/>
    <w:rsid w:val="00814E69"/>
    <w:rsid w:val="0081736C"/>
    <w:rsid w:val="008235E8"/>
    <w:rsid w:val="0085556F"/>
    <w:rsid w:val="00855920"/>
    <w:rsid w:val="00857014"/>
    <w:rsid w:val="00873212"/>
    <w:rsid w:val="00880FAB"/>
    <w:rsid w:val="00895A49"/>
    <w:rsid w:val="00896B7F"/>
    <w:rsid w:val="008D0446"/>
    <w:rsid w:val="008D1074"/>
    <w:rsid w:val="008D3A8B"/>
    <w:rsid w:val="008E79FC"/>
    <w:rsid w:val="008F0420"/>
    <w:rsid w:val="008F0DF4"/>
    <w:rsid w:val="008F431D"/>
    <w:rsid w:val="00902398"/>
    <w:rsid w:val="00904A89"/>
    <w:rsid w:val="00912F89"/>
    <w:rsid w:val="00921279"/>
    <w:rsid w:val="009212B8"/>
    <w:rsid w:val="0093072A"/>
    <w:rsid w:val="00933587"/>
    <w:rsid w:val="00935B35"/>
    <w:rsid w:val="00941307"/>
    <w:rsid w:val="00973381"/>
    <w:rsid w:val="009839E9"/>
    <w:rsid w:val="009868B0"/>
    <w:rsid w:val="00997866"/>
    <w:rsid w:val="009B7501"/>
    <w:rsid w:val="009F046D"/>
    <w:rsid w:val="00A019BC"/>
    <w:rsid w:val="00A15762"/>
    <w:rsid w:val="00A202B2"/>
    <w:rsid w:val="00A207BF"/>
    <w:rsid w:val="00A27FDD"/>
    <w:rsid w:val="00A36CEB"/>
    <w:rsid w:val="00A514FE"/>
    <w:rsid w:val="00A55417"/>
    <w:rsid w:val="00A658EA"/>
    <w:rsid w:val="00A878BF"/>
    <w:rsid w:val="00A87E08"/>
    <w:rsid w:val="00A95B98"/>
    <w:rsid w:val="00AA18E8"/>
    <w:rsid w:val="00AA3734"/>
    <w:rsid w:val="00AA3D25"/>
    <w:rsid w:val="00AA7557"/>
    <w:rsid w:val="00AB11B1"/>
    <w:rsid w:val="00AB2048"/>
    <w:rsid w:val="00AC1A18"/>
    <w:rsid w:val="00AE72A7"/>
    <w:rsid w:val="00AF0CF8"/>
    <w:rsid w:val="00AF143A"/>
    <w:rsid w:val="00B12070"/>
    <w:rsid w:val="00B12CD5"/>
    <w:rsid w:val="00B157F2"/>
    <w:rsid w:val="00B16B94"/>
    <w:rsid w:val="00B257B5"/>
    <w:rsid w:val="00B2618C"/>
    <w:rsid w:val="00B30838"/>
    <w:rsid w:val="00B3330D"/>
    <w:rsid w:val="00B3574A"/>
    <w:rsid w:val="00B46958"/>
    <w:rsid w:val="00B52828"/>
    <w:rsid w:val="00B62117"/>
    <w:rsid w:val="00B74009"/>
    <w:rsid w:val="00B801C2"/>
    <w:rsid w:val="00B847A6"/>
    <w:rsid w:val="00B946CA"/>
    <w:rsid w:val="00BA0E82"/>
    <w:rsid w:val="00BA6A79"/>
    <w:rsid w:val="00BB64CF"/>
    <w:rsid w:val="00BB7524"/>
    <w:rsid w:val="00BD2D95"/>
    <w:rsid w:val="00BD53A1"/>
    <w:rsid w:val="00BF46E4"/>
    <w:rsid w:val="00C12253"/>
    <w:rsid w:val="00C12BE9"/>
    <w:rsid w:val="00C1388B"/>
    <w:rsid w:val="00C371F1"/>
    <w:rsid w:val="00C4192E"/>
    <w:rsid w:val="00C44F0A"/>
    <w:rsid w:val="00C4793A"/>
    <w:rsid w:val="00C54302"/>
    <w:rsid w:val="00C63D11"/>
    <w:rsid w:val="00C64FF8"/>
    <w:rsid w:val="00C662E9"/>
    <w:rsid w:val="00C728FC"/>
    <w:rsid w:val="00C77A5C"/>
    <w:rsid w:val="00C86310"/>
    <w:rsid w:val="00C9315D"/>
    <w:rsid w:val="00C93503"/>
    <w:rsid w:val="00CA0B3C"/>
    <w:rsid w:val="00CA2D49"/>
    <w:rsid w:val="00CB3D31"/>
    <w:rsid w:val="00CB40FB"/>
    <w:rsid w:val="00CC0D5C"/>
    <w:rsid w:val="00CC6159"/>
    <w:rsid w:val="00CC6A91"/>
    <w:rsid w:val="00CD7239"/>
    <w:rsid w:val="00CE35FF"/>
    <w:rsid w:val="00CE592C"/>
    <w:rsid w:val="00CF7417"/>
    <w:rsid w:val="00D05361"/>
    <w:rsid w:val="00D14B2A"/>
    <w:rsid w:val="00D320A8"/>
    <w:rsid w:val="00D447C4"/>
    <w:rsid w:val="00D515E3"/>
    <w:rsid w:val="00D52985"/>
    <w:rsid w:val="00D571DF"/>
    <w:rsid w:val="00D760A3"/>
    <w:rsid w:val="00D90F9A"/>
    <w:rsid w:val="00DA7313"/>
    <w:rsid w:val="00DB764C"/>
    <w:rsid w:val="00DC0855"/>
    <w:rsid w:val="00DC59F8"/>
    <w:rsid w:val="00DE406B"/>
    <w:rsid w:val="00E00E85"/>
    <w:rsid w:val="00E043F0"/>
    <w:rsid w:val="00E0496C"/>
    <w:rsid w:val="00E05BC3"/>
    <w:rsid w:val="00E1051D"/>
    <w:rsid w:val="00E174C1"/>
    <w:rsid w:val="00E44DD5"/>
    <w:rsid w:val="00E609F4"/>
    <w:rsid w:val="00E65F40"/>
    <w:rsid w:val="00E668B7"/>
    <w:rsid w:val="00E77795"/>
    <w:rsid w:val="00E83584"/>
    <w:rsid w:val="00E93ED5"/>
    <w:rsid w:val="00E9764A"/>
    <w:rsid w:val="00EC17FE"/>
    <w:rsid w:val="00ED496F"/>
    <w:rsid w:val="00F245BD"/>
    <w:rsid w:val="00F4097D"/>
    <w:rsid w:val="00F42E27"/>
    <w:rsid w:val="00F652FB"/>
    <w:rsid w:val="00F67EC2"/>
    <w:rsid w:val="00F8318A"/>
    <w:rsid w:val="00F93AC7"/>
    <w:rsid w:val="00F96F5E"/>
    <w:rsid w:val="00F97D2E"/>
    <w:rsid w:val="00FB2705"/>
    <w:rsid w:val="00FC1672"/>
    <w:rsid w:val="00FC7394"/>
    <w:rsid w:val="00FD7F97"/>
    <w:rsid w:val="00FF094D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4E00F"/>
  <w15:docId w15:val="{F857714F-DF6F-4E8E-9F22-F8C1FA6C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7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321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87E08"/>
    <w:pPr>
      <w:ind w:left="720"/>
      <w:contextualSpacing/>
    </w:pPr>
  </w:style>
  <w:style w:type="paragraph" w:customStyle="1" w:styleId="Skjematekst">
    <w:name w:val="Skjematekst"/>
    <w:basedOn w:val="Normal"/>
    <w:rsid w:val="00D447C4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3B15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CAEA-EE8C-C348-A956-C7ACB310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854</Words>
  <Characters>452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lacom</Company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ivind Juul Schjetne</dc:creator>
  <cp:lastModifiedBy>Hege Bye Flyen</cp:lastModifiedBy>
  <cp:revision>29</cp:revision>
  <cp:lastPrinted>2014-11-06T17:45:00Z</cp:lastPrinted>
  <dcterms:created xsi:type="dcterms:W3CDTF">2020-03-04T15:17:00Z</dcterms:created>
  <dcterms:modified xsi:type="dcterms:W3CDTF">2020-03-11T19:16:00Z</dcterms:modified>
</cp:coreProperties>
</file>